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D766" w14:textId="61C07371" w:rsidR="00533939" w:rsidRPr="00B15231" w:rsidRDefault="00F7456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2.5M</w:t>
      </w:r>
      <w:r w:rsidR="00B15231">
        <w:rPr>
          <w:rFonts w:cstheme="minorHAnsi"/>
          <w:color w:val="000000" w:themeColor="text1"/>
          <w:lang w:val="en-US"/>
        </w:rPr>
        <w:t xml:space="preserve"> +</w:t>
      </w:r>
      <w:r w:rsidR="00B15231">
        <w:rPr>
          <w:rFonts w:cstheme="minorHAnsi"/>
          <w:color w:val="000000" w:themeColor="text1"/>
          <w:lang w:val="en-US"/>
        </w:rPr>
        <w:tab/>
      </w:r>
      <w:r w:rsidR="00B1523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631F5B">
        <w:rPr>
          <w:rFonts w:cstheme="minorHAnsi"/>
          <w:color w:val="000000" w:themeColor="text1"/>
          <w:lang w:val="en-US"/>
        </w:rPr>
        <w:t>75</w:t>
      </w:r>
      <w:r w:rsidR="00585AC0">
        <w:rPr>
          <w:rFonts w:cstheme="minorHAnsi"/>
          <w:color w:val="000000" w:themeColor="text1"/>
          <w:lang w:val="en-US"/>
        </w:rPr>
        <w:t>1K</w:t>
      </w:r>
      <w:r w:rsidR="00070904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2.</w:t>
      </w:r>
      <w:r w:rsidR="00070904">
        <w:rPr>
          <w:rFonts w:cstheme="minorHAnsi"/>
          <w:color w:val="000000" w:themeColor="text1"/>
          <w:lang w:val="en-US"/>
        </w:rPr>
        <w:t>4</w:t>
      </w:r>
      <w:r w:rsidR="00363B9C">
        <w:rPr>
          <w:rFonts w:cstheme="minorHAnsi"/>
          <w:color w:val="000000" w:themeColor="text1"/>
          <w:lang w:val="en-US"/>
        </w:rPr>
        <w:t>9</w:t>
      </w:r>
      <w:r w:rsidR="00070904">
        <w:rPr>
          <w:rFonts w:cstheme="minorHAnsi"/>
          <w:color w:val="000000" w:themeColor="text1"/>
          <w:lang w:val="en-US"/>
        </w:rPr>
        <w:t>9</w:t>
      </w:r>
      <w:r w:rsidR="00363B9C">
        <w:rPr>
          <w:rFonts w:cstheme="minorHAnsi"/>
          <w:color w:val="000000" w:themeColor="text1"/>
          <w:lang w:val="en-US"/>
        </w:rPr>
        <w:t>M</w:t>
      </w:r>
      <w:r w:rsidR="00070904">
        <w:rPr>
          <w:rFonts w:cstheme="minorHAnsi"/>
          <w:color w:val="000000" w:themeColor="text1"/>
          <w:lang w:val="en-US"/>
        </w:rPr>
        <w:tab/>
      </w:r>
      <w:r w:rsidR="00070904">
        <w:rPr>
          <w:rFonts w:cstheme="minorHAnsi"/>
          <w:color w:val="000000" w:themeColor="text1"/>
          <w:lang w:val="en-US"/>
        </w:rPr>
        <w:tab/>
      </w:r>
      <w:r w:rsidR="00585AC0">
        <w:rPr>
          <w:rFonts w:cstheme="minorHAnsi"/>
          <w:color w:val="000000" w:themeColor="text1"/>
          <w:lang w:val="en-US"/>
        </w:rPr>
        <w:t>351K</w:t>
      </w:r>
      <w:r w:rsidR="00070904">
        <w:rPr>
          <w:rFonts w:cstheme="minorHAnsi"/>
          <w:color w:val="000000" w:themeColor="text1"/>
          <w:lang w:val="en-US"/>
        </w:rPr>
        <w:t>-</w:t>
      </w:r>
      <w:r w:rsidR="00631F5B">
        <w:rPr>
          <w:rFonts w:cstheme="minorHAnsi"/>
          <w:color w:val="000000" w:themeColor="text1"/>
          <w:lang w:val="en-US"/>
        </w:rPr>
        <w:t>75</w:t>
      </w:r>
      <w:r w:rsidR="00070904">
        <w:rPr>
          <w:rFonts w:cstheme="minorHAnsi"/>
          <w:color w:val="000000" w:themeColor="text1"/>
          <w:lang w:val="en-US"/>
        </w:rPr>
        <w:t>0K</w:t>
      </w:r>
      <w:r w:rsidR="00070904">
        <w:rPr>
          <w:rFonts w:cstheme="minorHAnsi"/>
          <w:color w:val="000000" w:themeColor="text1"/>
          <w:lang w:val="en-US"/>
        </w:rPr>
        <w:tab/>
      </w:r>
      <w:r w:rsidR="00070904">
        <w:rPr>
          <w:rFonts w:cstheme="minorHAnsi"/>
          <w:color w:val="000000" w:themeColor="text1"/>
          <w:lang w:val="en-US"/>
        </w:rPr>
        <w:tab/>
        <w:t>15</w:t>
      </w:r>
      <w:r w:rsidR="00585AC0">
        <w:rPr>
          <w:rFonts w:cstheme="minorHAnsi"/>
          <w:color w:val="000000" w:themeColor="text1"/>
          <w:lang w:val="en-US"/>
        </w:rPr>
        <w:t>1K</w:t>
      </w:r>
      <w:r w:rsidR="00070904">
        <w:rPr>
          <w:rFonts w:cstheme="minorHAnsi"/>
          <w:color w:val="000000" w:themeColor="text1"/>
          <w:lang w:val="en-US"/>
        </w:rPr>
        <w:t>-</w:t>
      </w:r>
      <w:r w:rsidR="00585AC0">
        <w:rPr>
          <w:rFonts w:cstheme="minorHAnsi"/>
          <w:color w:val="000000" w:themeColor="text1"/>
          <w:lang w:val="en-US"/>
        </w:rPr>
        <w:t>35</w:t>
      </w:r>
      <w:r w:rsidR="00070904">
        <w:rPr>
          <w:rFonts w:cstheme="minorHAnsi"/>
          <w:color w:val="000000" w:themeColor="text1"/>
          <w:lang w:val="en-US"/>
        </w:rPr>
        <w:t>0K</w:t>
      </w:r>
      <w:r w:rsidR="00070904">
        <w:rPr>
          <w:rFonts w:cstheme="minorHAnsi"/>
          <w:color w:val="000000" w:themeColor="text1"/>
          <w:lang w:val="en-US"/>
        </w:rPr>
        <w:tab/>
      </w:r>
      <w:r w:rsidR="00070904">
        <w:rPr>
          <w:rFonts w:cstheme="minorHAnsi"/>
          <w:color w:val="000000" w:themeColor="text1"/>
          <w:lang w:val="en-US"/>
        </w:rPr>
        <w:tab/>
        <w:t>1-150K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088"/>
        <w:gridCol w:w="2147"/>
        <w:gridCol w:w="2015"/>
        <w:gridCol w:w="2176"/>
        <w:gridCol w:w="2256"/>
      </w:tblGrid>
      <w:tr w:rsidR="00065A17" w:rsidRPr="00B15231" w14:paraId="49F406C5" w14:textId="77777777" w:rsidTr="00065A17">
        <w:trPr>
          <w:trHeight w:val="15016"/>
        </w:trPr>
        <w:tc>
          <w:tcPr>
            <w:tcW w:w="2088" w:type="dxa"/>
          </w:tcPr>
          <w:p w14:paraId="49018D4B" w14:textId="6BBCFFFA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 xml:space="preserve">instagood </w:t>
            </w:r>
          </w:p>
          <w:p w14:paraId="371F4A26" w14:textId="2893960C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ndmade </w:t>
            </w:r>
          </w:p>
          <w:p w14:paraId="4D94FAFF" w14:textId="2FDE28E8" w:rsidR="00264D45" w:rsidRPr="00B15231" w:rsidRDefault="00264D45" w:rsidP="00264D4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spiration </w:t>
            </w:r>
          </w:p>
          <w:p w14:paraId="466C5538" w14:textId="79A85465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retty </w:t>
            </w:r>
          </w:p>
          <w:p w14:paraId="58703AE5" w14:textId="0E7F7DE1" w:rsidR="00264D45" w:rsidRPr="00B15231" w:rsidRDefault="00264D45" w:rsidP="00264D4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 </w:t>
            </w:r>
          </w:p>
          <w:p w14:paraId="47599C11" w14:textId="49BA906A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lackandwhite </w:t>
            </w:r>
          </w:p>
          <w:p w14:paraId="692F6F42" w14:textId="4B2EEB9E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design </w:t>
            </w:r>
          </w:p>
          <w:p w14:paraId="7A9BA935" w14:textId="154317BD" w:rsidR="00264D45" w:rsidRPr="00B15231" w:rsidRDefault="00264D45" w:rsidP="00264D4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cor </w:t>
            </w:r>
          </w:p>
          <w:p w14:paraId="5BCC1B01" w14:textId="522596E7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made </w:t>
            </w:r>
          </w:p>
          <w:p w14:paraId="4034E202" w14:textId="49F27059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eative </w:t>
            </w:r>
          </w:p>
          <w:p w14:paraId="47CF4F1A" w14:textId="74CCD321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decor</w:t>
            </w:r>
            <w:r w:rsidR="00264D45"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60F6BEFD" w14:textId="75291271" w:rsidR="00264D45" w:rsidRPr="00B15231" w:rsidRDefault="00065A17" w:rsidP="00264D4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 </w:t>
            </w:r>
            <w:r w:rsidR="00264D45" w:rsidRPr="00B15231">
              <w:rPr>
                <w:rFonts w:cstheme="minorHAnsi"/>
                <w:color w:val="000000" w:themeColor="text1"/>
                <w:lang w:val="en-US"/>
              </w:rPr>
              <w:t xml:space="preserve">#homesweethome </w:t>
            </w:r>
          </w:p>
          <w:p w14:paraId="4CC48A82" w14:textId="5A4CCBC2" w:rsidR="00065A17" w:rsidRPr="00B15231" w:rsidRDefault="005D489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ion </w:t>
            </w:r>
          </w:p>
          <w:p w14:paraId="0A1B7399" w14:textId="23F9845D" w:rsidR="0071431C" w:rsidRPr="00B15231" w:rsidRDefault="0071431C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 </w:t>
            </w:r>
          </w:p>
          <w:p w14:paraId="0AF854FD" w14:textId="36579DC8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ustom </w:t>
            </w:r>
          </w:p>
          <w:p w14:paraId="1CDF1AC1" w14:textId="4F31C3F7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ol </w:t>
            </w:r>
          </w:p>
          <w:p w14:paraId="3E25B254" w14:textId="4337C98D" w:rsidR="0071431C" w:rsidRPr="00B15231" w:rsidRDefault="00065A17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sa </w:t>
            </w:r>
            <w:r w:rsidR="0071431C" w:rsidRPr="00B15231">
              <w:rPr>
                <w:rFonts w:cstheme="minorHAnsi"/>
                <w:color w:val="000000" w:themeColor="text1"/>
                <w:lang w:val="en-US"/>
              </w:rPr>
              <w:t>3</w:t>
            </w:r>
            <w:r w:rsidR="00930B0F"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71431C" w:rsidRPr="00B15231">
              <w:rPr>
                <w:rFonts w:cstheme="minorHAnsi"/>
                <w:color w:val="000000" w:themeColor="text1"/>
                <w:lang w:val="en-US"/>
              </w:rPr>
              <w:t xml:space="preserve">#interiors </w:t>
            </w:r>
          </w:p>
          <w:p w14:paraId="3C4A35D1" w14:textId="4E3BF280" w:rsidR="0071431C" w:rsidRPr="00B15231" w:rsidRDefault="0071431C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sign </w:t>
            </w:r>
          </w:p>
          <w:p w14:paraId="3B82B5AC" w14:textId="6CD2EEE4" w:rsidR="0071431C" w:rsidRPr="00B15231" w:rsidRDefault="0071431C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 </w:t>
            </w:r>
          </w:p>
          <w:p w14:paraId="749430EE" w14:textId="73238B39" w:rsidR="00065A17" w:rsidRPr="00B15231" w:rsidRDefault="00065A17" w:rsidP="00065A17">
            <w:pPr>
              <w:rPr>
                <w:rFonts w:cstheme="minorHAnsi"/>
                <w:color w:val="000000" w:themeColor="text1"/>
                <w:lang w:val="sv-SE"/>
              </w:rPr>
            </w:pPr>
            <w:r w:rsidRPr="00B15231">
              <w:rPr>
                <w:rFonts w:cstheme="minorHAnsi"/>
                <w:color w:val="000000" w:themeColor="text1"/>
                <w:lang w:val="sv-SE"/>
              </w:rPr>
              <w:t xml:space="preserve">#craft </w:t>
            </w:r>
          </w:p>
          <w:p w14:paraId="4AC14B40" w14:textId="35A10736" w:rsidR="0071431C" w:rsidRPr="00B15231" w:rsidRDefault="0071431C" w:rsidP="0071431C">
            <w:pPr>
              <w:rPr>
                <w:rFonts w:cstheme="minorHAnsi"/>
                <w:color w:val="000000" w:themeColor="text1"/>
                <w:lang w:val="sv-SE"/>
              </w:rPr>
            </w:pPr>
            <w:r w:rsidRPr="00B15231">
              <w:rPr>
                <w:rFonts w:cstheme="minorHAnsi"/>
                <w:color w:val="000000" w:themeColor="text1"/>
                <w:lang w:val="sv-SE"/>
              </w:rPr>
              <w:t xml:space="preserve">#gardening </w:t>
            </w:r>
          </w:p>
          <w:p w14:paraId="74A91586" w14:textId="7D9E860B" w:rsidR="0071431C" w:rsidRPr="00B15231" w:rsidRDefault="0071431C" w:rsidP="0071431C">
            <w:pPr>
              <w:rPr>
                <w:rFonts w:cstheme="minorHAnsi"/>
                <w:color w:val="000000" w:themeColor="text1"/>
                <w:lang w:val="sv-SE"/>
              </w:rPr>
            </w:pPr>
            <w:r w:rsidRPr="00B15231">
              <w:rPr>
                <w:rFonts w:cstheme="minorHAnsi"/>
                <w:color w:val="000000" w:themeColor="text1"/>
                <w:lang w:val="sv-SE"/>
              </w:rPr>
              <w:t xml:space="preserve">#diseño </w:t>
            </w:r>
          </w:p>
          <w:p w14:paraId="51BE2E2B" w14:textId="40A697E4" w:rsidR="0071431C" w:rsidRPr="00B15231" w:rsidRDefault="0071431C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foreandafter </w:t>
            </w:r>
          </w:p>
          <w:p w14:paraId="0335C48E" w14:textId="521DEB94" w:rsidR="00B4084B" w:rsidRPr="00B15231" w:rsidRDefault="00B4084B" w:rsidP="00B4084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ndmadewithlove </w:t>
            </w:r>
          </w:p>
          <w:p w14:paraId="599F45CB" w14:textId="60E3803A" w:rsidR="0071431C" w:rsidRPr="00B15231" w:rsidRDefault="0071431C" w:rsidP="0071431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 </w:t>
            </w:r>
          </w:p>
          <w:p w14:paraId="746C826B" w14:textId="12BB2DC1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ffice </w:t>
            </w:r>
          </w:p>
          <w:p w14:paraId="15CC43E7" w14:textId="31D7022E" w:rsidR="00B4084B" w:rsidRPr="00B15231" w:rsidRDefault="00B4084B" w:rsidP="00B4084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us </w:t>
            </w:r>
          </w:p>
          <w:p w14:paraId="5558353D" w14:textId="60332880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cion </w:t>
            </w:r>
          </w:p>
          <w:p w14:paraId="45698596" w14:textId="25A5B235" w:rsidR="00B4084B" w:rsidRPr="00B15231" w:rsidRDefault="00B4084B" w:rsidP="00B4084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 </w:t>
            </w:r>
          </w:p>
          <w:p w14:paraId="01331B9F" w14:textId="60B270D2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cao </w:t>
            </w:r>
          </w:p>
          <w:p w14:paraId="68E4DC36" w14:textId="389F12C3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decor </w:t>
            </w:r>
          </w:p>
          <w:p w14:paraId="7017E206" w14:textId="499FA0F3" w:rsidR="006E6AF4" w:rsidRPr="00B15231" w:rsidRDefault="006E6AF4" w:rsidP="006E6AF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styling </w:t>
            </w:r>
          </w:p>
          <w:p w14:paraId="58201B6E" w14:textId="0BEE6984" w:rsidR="00065A17" w:rsidRPr="00B15231" w:rsidRDefault="007A760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style </w:t>
            </w:r>
          </w:p>
          <w:p w14:paraId="1B4948E0" w14:textId="54529B42" w:rsidR="00325DD0" w:rsidRPr="00B15231" w:rsidRDefault="00325DD0" w:rsidP="00325DD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 </w:t>
            </w:r>
          </w:p>
          <w:p w14:paraId="6361EB5D" w14:textId="001B168F" w:rsidR="00B4084B" w:rsidRPr="00B15231" w:rsidRDefault="00B4084B" w:rsidP="00325DD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inspiration </w:t>
            </w:r>
          </w:p>
          <w:p w14:paraId="0F31C172" w14:textId="2A3D2EC9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afts </w:t>
            </w:r>
          </w:p>
          <w:p w14:paraId="105FF75D" w14:textId="0838AFC3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ewhome </w:t>
            </w:r>
          </w:p>
          <w:p w14:paraId="60DFBB41" w14:textId="01BB8C6F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me </w:t>
            </w:r>
          </w:p>
          <w:p w14:paraId="46F2E329" w14:textId="13072178" w:rsidR="00A07414" w:rsidRPr="00B15231" w:rsidRDefault="00A07414" w:rsidP="00A0741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nstahome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19AD4931" w14:textId="139BB358" w:rsidR="00B62FDC" w:rsidRPr="00B15231" w:rsidRDefault="00B62FDC" w:rsidP="00A07414">
            <w:pPr>
              <w:rPr>
                <w:rFonts w:cstheme="minorHAnsi"/>
                <w:color w:val="000000" w:themeColor="text1"/>
                <w:lang w:val="fr-FR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fr-FR"/>
              </w:rPr>
              <w:t>#plantsofinstagram</w:t>
            </w:r>
            <w:r w:rsidRPr="00B15231">
              <w:rPr>
                <w:rFonts w:cstheme="minorHAnsi"/>
                <w:color w:val="000000" w:themeColor="text1"/>
                <w:lang w:val="fr-FR"/>
              </w:rPr>
              <w:t xml:space="preserve"> </w:t>
            </w:r>
          </w:p>
          <w:p w14:paraId="31EC1EFE" w14:textId="573BEAAB" w:rsidR="00E31DDD" w:rsidRPr="00B15231" w:rsidRDefault="00E31DDD" w:rsidP="00065A17">
            <w:pPr>
              <w:rPr>
                <w:rFonts w:cstheme="minorHAnsi"/>
                <w:color w:val="000000" w:themeColor="text1"/>
                <w:lang w:val="fr-FR"/>
              </w:rPr>
            </w:pPr>
            <w:r w:rsidRPr="00B15231">
              <w:rPr>
                <w:rFonts w:cstheme="minorHAnsi"/>
                <w:color w:val="000000" w:themeColor="text1"/>
                <w:lang w:val="fr-FR"/>
              </w:rPr>
              <w:t xml:space="preserve">#ikea </w:t>
            </w:r>
          </w:p>
          <w:p w14:paraId="7C78B5C2" w14:textId="30A688B3" w:rsidR="00A07414" w:rsidRPr="00B15231" w:rsidRDefault="00A07414" w:rsidP="00A07414">
            <w:pPr>
              <w:rPr>
                <w:rFonts w:cstheme="minorHAnsi"/>
                <w:color w:val="000000" w:themeColor="text1"/>
                <w:lang w:val="fr-FR"/>
              </w:rPr>
            </w:pPr>
            <w:r w:rsidRPr="00B15231">
              <w:rPr>
                <w:rFonts w:cstheme="minorHAnsi"/>
                <w:color w:val="000000" w:themeColor="text1"/>
                <w:lang w:val="fr-FR"/>
              </w:rPr>
              <w:t xml:space="preserve">#succulents </w:t>
            </w:r>
          </w:p>
          <w:p w14:paraId="5FA99E0B" w14:textId="7FD7080D" w:rsidR="00A07414" w:rsidRPr="00B15231" w:rsidRDefault="00A07414" w:rsidP="00A07414">
            <w:pPr>
              <w:rPr>
                <w:rFonts w:cstheme="minorHAnsi"/>
                <w:color w:val="000000" w:themeColor="text1"/>
                <w:lang w:val="pt-BR"/>
              </w:rPr>
            </w:pPr>
            <w:r w:rsidRPr="00B15231">
              <w:rPr>
                <w:rFonts w:cstheme="minorHAnsi"/>
                <w:color w:val="000000" w:themeColor="text1"/>
                <w:lang w:val="pt-BR"/>
              </w:rPr>
              <w:t xml:space="preserve">#piscina </w:t>
            </w:r>
          </w:p>
          <w:p w14:paraId="2B220EC2" w14:textId="775CD06F" w:rsidR="006E6AF4" w:rsidRPr="00B15231" w:rsidRDefault="006E6AF4" w:rsidP="006E6AF4">
            <w:pPr>
              <w:rPr>
                <w:rFonts w:cstheme="minorHAnsi"/>
                <w:color w:val="000000" w:themeColor="text1"/>
                <w:lang w:val="pt-BR"/>
              </w:rPr>
            </w:pPr>
            <w:r w:rsidRPr="00B15231">
              <w:rPr>
                <w:rFonts w:cstheme="minorHAnsi"/>
                <w:color w:val="000000" w:themeColor="text1"/>
                <w:lang w:val="pt-BR"/>
              </w:rPr>
              <w:t xml:space="preserve">#interiores </w:t>
            </w:r>
          </w:p>
          <w:p w14:paraId="2C99800C" w14:textId="3EB519F3" w:rsidR="00B62FDC" w:rsidRPr="00B15231" w:rsidRDefault="00B62FDC" w:rsidP="00B62FDC">
            <w:pPr>
              <w:rPr>
                <w:rFonts w:cstheme="minorHAnsi"/>
                <w:color w:val="000000" w:themeColor="text1"/>
                <w:lang w:val="pt-BR"/>
              </w:rPr>
            </w:pPr>
            <w:r w:rsidRPr="00B15231">
              <w:rPr>
                <w:rFonts w:cstheme="minorHAnsi"/>
                <w:color w:val="000000" w:themeColor="text1"/>
                <w:lang w:val="pt-BR"/>
              </w:rPr>
              <w:t xml:space="preserve">#designdeinteriores </w:t>
            </w:r>
          </w:p>
          <w:p w14:paraId="76529CFB" w14:textId="44B16135" w:rsidR="00B62FDC" w:rsidRPr="00B15231" w:rsidRDefault="00B62FDC" w:rsidP="00B62FDC">
            <w:pPr>
              <w:rPr>
                <w:rFonts w:cstheme="minorHAnsi"/>
                <w:color w:val="000000" w:themeColor="text1"/>
                <w:lang w:val="pt-BR"/>
              </w:rPr>
            </w:pPr>
            <w:r w:rsidRPr="00B15231">
              <w:rPr>
                <w:rFonts w:cstheme="minorHAnsi"/>
                <w:color w:val="000000" w:themeColor="text1"/>
                <w:lang w:val="pt-BR"/>
              </w:rPr>
              <w:t xml:space="preserve">#christmasdecor </w:t>
            </w:r>
          </w:p>
          <w:p w14:paraId="2A7BE301" w14:textId="63EB179A" w:rsidR="007A7604" w:rsidRPr="00B15231" w:rsidRDefault="007A760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 </w:t>
            </w:r>
          </w:p>
          <w:p w14:paraId="1CDF4A16" w14:textId="4CF5579F" w:rsidR="00150E42" w:rsidRPr="00B15231" w:rsidRDefault="00150E42" w:rsidP="00150E4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homestyle </w:t>
            </w:r>
          </w:p>
          <w:p w14:paraId="4546BB41" w14:textId="7B2F3F15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design </w:t>
            </w:r>
          </w:p>
          <w:p w14:paraId="4812B632" w14:textId="5E93FE0A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coration </w:t>
            </w:r>
          </w:p>
          <w:p w14:paraId="5297C7A0" w14:textId="6E85B7BF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reamhome </w:t>
            </w:r>
          </w:p>
          <w:p w14:paraId="1CBFD5BA" w14:textId="1AE70CBB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gar </w:t>
            </w:r>
          </w:p>
          <w:p w14:paraId="2D30D10F" w14:textId="2CE01C9B" w:rsidR="00150E42" w:rsidRPr="00B15231" w:rsidRDefault="00150E42" w:rsidP="00150E4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ppyplace </w:t>
            </w:r>
          </w:p>
          <w:p w14:paraId="2CCE5B78" w14:textId="2CB62267" w:rsidR="00EF670A" w:rsidRPr="00B15231" w:rsidRDefault="00EF670A" w:rsidP="00EF670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makepeoplehappy </w:t>
            </w:r>
          </w:p>
          <w:p w14:paraId="04CC64F4" w14:textId="625296D1" w:rsidR="00714873" w:rsidRPr="00B15231" w:rsidRDefault="00714873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chic </w:t>
            </w:r>
          </w:p>
          <w:p w14:paraId="37C3E6E9" w14:textId="1570C21F" w:rsidR="00150E42" w:rsidRPr="00B15231" w:rsidRDefault="00150E42" w:rsidP="00150E4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nstadecor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5B66072C" w14:textId="553FFA3B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nspo </w:t>
            </w:r>
          </w:p>
          <w:p w14:paraId="71919CC7" w14:textId="5A4E2EA3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iscoming </w:t>
            </w:r>
          </w:p>
          <w:p w14:paraId="5DF6DE73" w14:textId="71781E7D" w:rsidR="0080347E" w:rsidRPr="00B15231" w:rsidRDefault="0080347E" w:rsidP="0080347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s </w:t>
            </w:r>
          </w:p>
          <w:p w14:paraId="430B89C0" w14:textId="2836A510" w:rsidR="006E6AF4" w:rsidRPr="00B15231" w:rsidRDefault="006E6AF4" w:rsidP="006E6AF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office </w:t>
            </w:r>
          </w:p>
          <w:p w14:paraId="6F88484D" w14:textId="53670FD5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 </w:t>
            </w:r>
          </w:p>
          <w:p w14:paraId="20E51EF6" w14:textId="33D740FC" w:rsidR="006E6AF4" w:rsidRPr="00B15231" w:rsidRDefault="006E6AF4" w:rsidP="006E6AF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tyling </w:t>
            </w:r>
          </w:p>
          <w:p w14:paraId="6667AACF" w14:textId="63E4DEE2" w:rsidR="0080347E" w:rsidRPr="00B15231" w:rsidRDefault="0080347E" w:rsidP="0080347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plants </w:t>
            </w:r>
          </w:p>
          <w:p w14:paraId="7EBDD203" w14:textId="5E476E0C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wimmingpool </w:t>
            </w:r>
          </w:p>
          <w:p w14:paraId="10AB7693" w14:textId="7555BC6A" w:rsidR="00AB0942" w:rsidRPr="00B15231" w:rsidRDefault="00AB0942" w:rsidP="00AB094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inspo </w:t>
            </w:r>
          </w:p>
          <w:p w14:paraId="1453E4C3" w14:textId="752A2A96" w:rsidR="00065A17" w:rsidRPr="00B15231" w:rsidRDefault="00861CCA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1 </w:t>
            </w:r>
          </w:p>
          <w:p w14:paraId="25668033" w14:textId="6DB0B4E6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rbanjungle </w:t>
            </w:r>
          </w:p>
          <w:p w14:paraId="124DB225" w14:textId="2F18D7DD" w:rsidR="001B15E2" w:rsidRPr="00B15231" w:rsidRDefault="001B15E2" w:rsidP="001B15E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OKSHELF </w:t>
            </w:r>
          </w:p>
          <w:p w14:paraId="5695E292" w14:textId="11B0B27A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nstadesign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465911AE" w14:textId="42BBA8DE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editerranean </w:t>
            </w:r>
          </w:p>
          <w:p w14:paraId="6AC57769" w14:textId="47EB5718" w:rsidR="00374676" w:rsidRPr="00B15231" w:rsidRDefault="00B62FD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ker  </w:t>
            </w:r>
            <w:r w:rsidR="00374676" w:rsidRPr="00B15231">
              <w:rPr>
                <w:rFonts w:cstheme="minorHAnsi"/>
                <w:color w:val="000000" w:themeColor="text1"/>
                <w:lang w:val="en-US"/>
              </w:rPr>
              <w:t xml:space="preserve">#cocina  </w:t>
            </w:r>
          </w:p>
          <w:p w14:paraId="2DBBD9CA" w14:textId="2A791FD8" w:rsidR="005F3D30" w:rsidRPr="00B15231" w:rsidRDefault="005F3D3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decorating </w:t>
            </w:r>
          </w:p>
          <w:p w14:paraId="7D959354" w14:textId="03C75912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nery </w:t>
            </w:r>
          </w:p>
          <w:p w14:paraId="0E651198" w14:textId="67C0F8D9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garden </w:t>
            </w:r>
          </w:p>
          <w:p w14:paraId="40EE3016" w14:textId="42D567B5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lover </w:t>
            </w:r>
          </w:p>
          <w:p w14:paraId="0A4593E8" w14:textId="0FF864F9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k </w:t>
            </w:r>
          </w:p>
          <w:p w14:paraId="763A5CAB" w14:textId="0F21B09A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use </w:t>
            </w:r>
          </w:p>
          <w:p w14:paraId="19D90796" w14:textId="1A80B8C6" w:rsidR="00044706" w:rsidRPr="00B15231" w:rsidRDefault="0004470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ismo </w:t>
            </w:r>
          </w:p>
          <w:p w14:paraId="21AE587F" w14:textId="573D3994" w:rsidR="00074681" w:rsidRPr="00B15231" w:rsidRDefault="00074681" w:rsidP="0007468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decor </w:t>
            </w:r>
          </w:p>
          <w:p w14:paraId="7BE239CB" w14:textId="62D6BEB3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olside </w:t>
            </w:r>
          </w:p>
          <w:p w14:paraId="61C012DD" w14:textId="635ED45C" w:rsidR="001B15E2" w:rsidRPr="00B15231" w:rsidRDefault="001B15E2" w:rsidP="001B15E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4all </w:t>
            </w:r>
          </w:p>
          <w:p w14:paraId="673B9FD5" w14:textId="4805A683" w:rsidR="00B62FDC" w:rsidRPr="00B15231" w:rsidRDefault="00B62FDC" w:rsidP="00B62F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ulentas </w:t>
            </w:r>
          </w:p>
          <w:p w14:paraId="647F902A" w14:textId="1BD1C84F" w:rsidR="0080347E" w:rsidRPr="00B15231" w:rsidRDefault="0080347E" w:rsidP="0080347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decorations </w:t>
            </w:r>
          </w:p>
          <w:p w14:paraId="215D7D5E" w14:textId="59FE3492" w:rsidR="00065A17" w:rsidRPr="00B15231" w:rsidRDefault="007A760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nterior </w:t>
            </w:r>
          </w:p>
          <w:p w14:paraId="200D3E22" w14:textId="0833B5E3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afting </w:t>
            </w:r>
          </w:p>
          <w:p w14:paraId="7D53641F" w14:textId="47464C3E" w:rsidR="005507CF" w:rsidRPr="00B15231" w:rsidRDefault="005507CF" w:rsidP="005507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ivingroomdecor </w:t>
            </w:r>
          </w:p>
          <w:p w14:paraId="642B120F" w14:textId="344A2F7B" w:rsidR="00577CB9" w:rsidRPr="00B15231" w:rsidRDefault="00577CB9" w:rsidP="00577CB9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  </w:t>
            </w:r>
          </w:p>
          <w:p w14:paraId="6B9A848B" w14:textId="15777F15" w:rsidR="005833AA" w:rsidRPr="00B15231" w:rsidRDefault="005833AA" w:rsidP="005833A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life </w:t>
            </w:r>
          </w:p>
          <w:p w14:paraId="304429F9" w14:textId="2453094B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style </w:t>
            </w:r>
          </w:p>
          <w:p w14:paraId="0AD77A64" w14:textId="209852B9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e </w:t>
            </w:r>
          </w:p>
          <w:p w14:paraId="54C765CD" w14:textId="0EAA39D5" w:rsidR="00CB4BC1" w:rsidRPr="00B15231" w:rsidRDefault="00CB4BC1" w:rsidP="00CB4BC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oityourself </w:t>
            </w:r>
          </w:p>
          <w:p w14:paraId="2790A02C" w14:textId="337963D1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appyplace </w:t>
            </w:r>
          </w:p>
          <w:p w14:paraId="6A86EC18" w14:textId="52F70EAF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ardenlife </w:t>
            </w:r>
          </w:p>
          <w:p w14:paraId="6B27B64E" w14:textId="734BF1EC" w:rsidR="00746EF1" w:rsidRPr="00B15231" w:rsidRDefault="00746EF1" w:rsidP="00746EF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ireplace </w:t>
            </w:r>
          </w:p>
          <w:p w14:paraId="0859965E" w14:textId="55A86262" w:rsidR="004257FA" w:rsidRPr="00B15231" w:rsidRDefault="002666A1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decoración  </w:t>
            </w:r>
            <w:r w:rsidR="004257FA" w:rsidRPr="00B15231">
              <w:rPr>
                <w:rFonts w:cstheme="minorHAnsi"/>
                <w:color w:val="000000" w:themeColor="text1"/>
                <w:lang w:val="en-US"/>
              </w:rPr>
              <w:t xml:space="preserve">#slowlife </w:t>
            </w:r>
          </w:p>
          <w:p w14:paraId="5F82FC17" w14:textId="37D333ED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nthumb </w:t>
            </w:r>
          </w:p>
          <w:p w14:paraId="232E0063" w14:textId="3C7BDB45" w:rsidR="0080212E" w:rsidRPr="00B15231" w:rsidRDefault="0080212E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mprovement </w:t>
            </w:r>
          </w:p>
          <w:p w14:paraId="50AD7BBF" w14:textId="7697CD8A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señodeinteriores </w:t>
            </w:r>
          </w:p>
          <w:p w14:paraId="29CB9715" w14:textId="38B5216B" w:rsidR="0080347E" w:rsidRPr="00B15231" w:rsidRDefault="0080347E" w:rsidP="0080347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vewhereyoulive </w:t>
            </w:r>
          </w:p>
          <w:p w14:paraId="53067C2B" w14:textId="17CFCA22" w:rsidR="005507CF" w:rsidRPr="00B15231" w:rsidRDefault="005507CF" w:rsidP="005507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decor </w:t>
            </w:r>
          </w:p>
          <w:p w14:paraId="0F1BA9C2" w14:textId="198A400A" w:rsidR="0080347E" w:rsidRPr="00B15231" w:rsidRDefault="0080347E" w:rsidP="0080347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lcony </w:t>
            </w:r>
          </w:p>
          <w:p w14:paraId="52BFE9C2" w14:textId="67C77042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utdoorliving </w:t>
            </w:r>
          </w:p>
          <w:p w14:paraId="0EA2CA28" w14:textId="692A8FC2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ioninteriour </w:t>
            </w:r>
          </w:p>
          <w:p w14:paraId="708986E3" w14:textId="5192F3DC" w:rsidR="005507CF" w:rsidRPr="00B15231" w:rsidRDefault="005507CF" w:rsidP="005507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to </w:t>
            </w:r>
          </w:p>
          <w:p w14:paraId="37D05EF4" w14:textId="6EE7D1AB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armhousedecor </w:t>
            </w:r>
          </w:p>
          <w:p w14:paraId="349BF620" w14:textId="4E638395" w:rsidR="00746EF1" w:rsidRPr="00B15231" w:rsidRDefault="00746EF1" w:rsidP="00746EF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nhouse </w:t>
            </w:r>
          </w:p>
          <w:p w14:paraId="424A5735" w14:textId="5ABBCBB6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uslover </w:t>
            </w:r>
          </w:p>
          <w:p w14:paraId="133C3700" w14:textId="6A7E3C5F" w:rsidR="005F3D30" w:rsidRPr="00B15231" w:rsidRDefault="005F3D30" w:rsidP="005F3D3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decor </w:t>
            </w:r>
          </w:p>
          <w:p w14:paraId="09284F37" w14:textId="07DEFA08" w:rsidR="002F0399" w:rsidRPr="00B15231" w:rsidRDefault="002F0399" w:rsidP="002F0399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partmenttherapy </w:t>
            </w:r>
          </w:p>
          <w:p w14:paraId="311A976B" w14:textId="102ABF81" w:rsidR="00EF670A" w:rsidRPr="00B15231" w:rsidRDefault="00EF670A" w:rsidP="00EF670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plant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6D9A4863" w14:textId="53016CFD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plantclub </w:t>
            </w:r>
          </w:p>
          <w:p w14:paraId="428C18BB" w14:textId="68B8E942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odernhome </w:t>
            </w:r>
          </w:p>
          <w:p w14:paraId="2943757E" w14:textId="18D96CB5" w:rsidR="003A2EF3" w:rsidRPr="00B15231" w:rsidRDefault="003A2EF3" w:rsidP="003A2EF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co </w:t>
            </w:r>
          </w:p>
          <w:p w14:paraId="6220850C" w14:textId="682C2C86" w:rsidR="003E6AB8" w:rsidRPr="00B15231" w:rsidRDefault="003E6AB8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bohodecor</w:t>
            </w:r>
            <w:r w:rsidR="00746EF1"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78175707" w14:textId="01B5098B" w:rsidR="00746EF1" w:rsidRPr="00B15231" w:rsidRDefault="00746EF1" w:rsidP="00746EF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ningroom </w:t>
            </w:r>
          </w:p>
          <w:p w14:paraId="1473287E" w14:textId="193BCC73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urrentmood </w:t>
            </w:r>
          </w:p>
          <w:p w14:paraId="1F940ACA" w14:textId="0DA2135F" w:rsidR="005507CF" w:rsidRPr="00B15231" w:rsidRDefault="005507CF" w:rsidP="005507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lovers </w:t>
            </w:r>
          </w:p>
          <w:p w14:paraId="35C83E70" w14:textId="5D17A5E3" w:rsidR="002666A1" w:rsidRPr="00B15231" w:rsidRDefault="002666A1" w:rsidP="002666A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lovers </w:t>
            </w:r>
          </w:p>
          <w:p w14:paraId="4D5F9FF5" w14:textId="16120B58" w:rsidR="00CE5B76" w:rsidRPr="00B15231" w:rsidRDefault="00CE5B7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mom </w:t>
            </w:r>
          </w:p>
          <w:p w14:paraId="22564D38" w14:textId="4D49EDD5" w:rsidR="00C6222C" w:rsidRPr="00B15231" w:rsidRDefault="00C6222C" w:rsidP="00C6222C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 xml:space="preserve">#interiordesignideas </w:t>
            </w:r>
          </w:p>
          <w:p w14:paraId="1D190B82" w14:textId="6F43D0CD" w:rsidR="00C762D6" w:rsidRPr="00B15231" w:rsidRDefault="00C762D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design </w:t>
            </w:r>
          </w:p>
          <w:p w14:paraId="490E8481" w14:textId="17AE326D" w:rsidR="005F3D30" w:rsidRPr="00B15231" w:rsidRDefault="005F3D30" w:rsidP="005F3D3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elfie </w:t>
            </w:r>
          </w:p>
          <w:p w14:paraId="3AB9AF97" w14:textId="7182E420" w:rsidR="007A7604" w:rsidRPr="00B15231" w:rsidRDefault="007A760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ionideas </w:t>
            </w:r>
          </w:p>
          <w:p w14:paraId="41BEEA4A" w14:textId="457685C1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errace </w:t>
            </w:r>
          </w:p>
          <w:p w14:paraId="08DC1D8A" w14:textId="78BEF76E" w:rsidR="00917343" w:rsidRPr="00B15231" w:rsidRDefault="00917343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ideas </w:t>
            </w:r>
          </w:p>
          <w:p w14:paraId="00AC51EC" w14:textId="512728C7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deas </w:t>
            </w:r>
          </w:p>
          <w:p w14:paraId="5803E865" w14:textId="665430D5" w:rsidR="002F0399" w:rsidRPr="00B15231" w:rsidRDefault="002F0399" w:rsidP="002F0399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e </w:t>
            </w:r>
          </w:p>
          <w:p w14:paraId="496C75B9" w14:textId="46E253B7" w:rsidR="00CE5B76" w:rsidRPr="00B15231" w:rsidRDefault="00CE5B7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lady </w:t>
            </w:r>
          </w:p>
          <w:p w14:paraId="4995112F" w14:textId="73B26261" w:rsidR="00D820C7" w:rsidRPr="00B15231" w:rsidRDefault="00D820C7" w:rsidP="00D820C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homedecor </w:t>
            </w:r>
          </w:p>
          <w:p w14:paraId="0A8CAC80" w14:textId="2638529F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ed </w:t>
            </w:r>
          </w:p>
          <w:p w14:paraId="19DA0D6F" w14:textId="2A60893A" w:rsidR="002666A1" w:rsidRPr="00B15231" w:rsidRDefault="005E4B5A" w:rsidP="002666A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succulentsofin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 </w:t>
            </w:r>
            <w:r w:rsidR="002666A1" w:rsidRPr="00B15231">
              <w:rPr>
                <w:rFonts w:cstheme="minorHAnsi"/>
                <w:color w:val="000000" w:themeColor="text1"/>
                <w:lang w:val="en-US"/>
              </w:rPr>
              <w:t xml:space="preserve">#beachhouse </w:t>
            </w:r>
          </w:p>
          <w:p w14:paraId="5903B42C" w14:textId="547D451E" w:rsidR="00AF6CD1" w:rsidRPr="00B15231" w:rsidRDefault="00AF6CD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_and_living </w:t>
            </w:r>
          </w:p>
          <w:p w14:paraId="2368ED79" w14:textId="69F78F06" w:rsidR="00C762D6" w:rsidRPr="00B15231" w:rsidRDefault="00C762D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goals </w:t>
            </w:r>
          </w:p>
          <w:p w14:paraId="1F89B7CB" w14:textId="5936C0A8" w:rsidR="00044706" w:rsidRPr="00B15231" w:rsidRDefault="0004470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ddict </w:t>
            </w:r>
          </w:p>
          <w:p w14:paraId="783F4BDA" w14:textId="2489C0F4" w:rsidR="00B0649B" w:rsidRPr="00B15231" w:rsidRDefault="00B0649B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doorjungle </w:t>
            </w:r>
          </w:p>
          <w:p w14:paraId="0DF5A0E9" w14:textId="53BC14E6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plantsplants </w:t>
            </w:r>
          </w:p>
          <w:p w14:paraId="716C7748" w14:textId="717AA799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lastRenderedPageBreak/>
              <w:t>#instagarden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238C5E35" w14:textId="097C95F1" w:rsidR="0073350C" w:rsidRPr="00B15231" w:rsidRDefault="0073350C" w:rsidP="0073350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reamhouse </w:t>
            </w:r>
          </w:p>
          <w:p w14:paraId="11718188" w14:textId="0B90EDAF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ixerupper </w:t>
            </w:r>
          </w:p>
          <w:p w14:paraId="78DAD015" w14:textId="785FF494" w:rsidR="00044706" w:rsidRPr="00B15231" w:rsidRDefault="00044706" w:rsidP="00B1523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147" w:type="dxa"/>
          </w:tcPr>
          <w:p w14:paraId="6A888D2A" w14:textId="55BB207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gardenlove </w:t>
            </w:r>
          </w:p>
          <w:p w14:paraId="139C6C1D" w14:textId="06D87AB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eriorandhome </w:t>
            </w:r>
          </w:p>
          <w:p w14:paraId="72EC3E91" w14:textId="39E8E5B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andhome </w:t>
            </w:r>
          </w:p>
          <w:p w14:paraId="6C293D0E" w14:textId="36C1ADD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love </w:t>
            </w:r>
          </w:p>
          <w:p w14:paraId="05183002" w14:textId="458AAD8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plant </w:t>
            </w:r>
          </w:p>
          <w:p w14:paraId="0BF68230" w14:textId="7430013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ove </w:t>
            </w:r>
          </w:p>
          <w:p w14:paraId="0AED2D87" w14:textId="70AB676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design </w:t>
            </w:r>
          </w:p>
          <w:p w14:paraId="47F84F76" w14:textId="7AAAE51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azyplantlady </w:t>
            </w:r>
          </w:p>
          <w:p w14:paraId="1C0D3D48" w14:textId="4F875F5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fficedesign </w:t>
            </w:r>
          </w:p>
          <w:p w14:paraId="42F4BDB6" w14:textId="1761DED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use </w:t>
            </w:r>
          </w:p>
          <w:p w14:paraId="421EBEB1" w14:textId="20AF454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caodeinteriores </w:t>
            </w:r>
          </w:p>
          <w:p w14:paraId="30866265" w14:textId="7F00DCA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claimedwood </w:t>
            </w:r>
          </w:p>
          <w:p w14:paraId="2E798B38" w14:textId="5F1EC1A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k </w:t>
            </w:r>
          </w:p>
          <w:p w14:paraId="07DEA49C" w14:textId="17065B1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crafts </w:t>
            </w:r>
          </w:p>
          <w:p w14:paraId="035DB02B" w14:textId="69E0ACF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odomino  </w:t>
            </w:r>
          </w:p>
          <w:p w14:paraId="3C3C1DA4" w14:textId="6B59370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utifulhome </w:t>
            </w:r>
          </w:p>
          <w:p w14:paraId="6949E302" w14:textId="65FAAA8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ducereuderecycle </w:t>
            </w:r>
          </w:p>
          <w:p w14:paraId="5296BA0A" w14:textId="5C6C504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ideas </w:t>
            </w:r>
          </w:p>
          <w:p w14:paraId="7B6BE433" w14:textId="4251D60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inspo </w:t>
            </w:r>
          </w:p>
          <w:p w14:paraId="751E7F2C" w14:textId="588D3AB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os </w:t>
            </w:r>
          </w:p>
          <w:p w14:paraId="2E01A48F" w14:textId="3D1151D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 diyprojects </w:t>
            </w:r>
          </w:p>
          <w:p w14:paraId="1012D93E" w14:textId="635716D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beautiful </w:t>
            </w:r>
          </w:p>
          <w:p w14:paraId="3E24EA74" w14:textId="38E6478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fficedecor  #finditstyleit  </w:t>
            </w:r>
          </w:p>
          <w:p w14:paraId="29433032" w14:textId="5A20B65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mestyle </w:t>
            </w:r>
          </w:p>
          <w:p w14:paraId="119CAFA8" w14:textId="755335BF" w:rsidR="00B15231" w:rsidRPr="00B15231" w:rsidRDefault="00B15231" w:rsidP="00B15231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 xml:space="preserve">#terraza </w:t>
            </w:r>
          </w:p>
          <w:p w14:paraId="430B6A11" w14:textId="1441DE92" w:rsidR="00B15231" w:rsidRPr="00B15231" w:rsidRDefault="00B15231" w:rsidP="00B15231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s-US"/>
              </w:rPr>
              <w:t xml:space="preserve">instadeco </w:t>
            </w:r>
          </w:p>
          <w:p w14:paraId="27F0E432" w14:textId="3E04360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gardensofin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5F6F19B8" w14:textId="4299336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mygarden </w:t>
            </w:r>
          </w:p>
          <w:p w14:paraId="443A9397" w14:textId="0A55211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2you </w:t>
            </w:r>
          </w:p>
          <w:p w14:paraId="163CE957" w14:textId="7EE2B40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kitchen </w:t>
            </w:r>
          </w:p>
          <w:p w14:paraId="39D06E25" w14:textId="217D65C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ningtable </w:t>
            </w:r>
          </w:p>
          <w:p w14:paraId="0C1E5C7C" w14:textId="62B631F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youhome </w:t>
            </w:r>
          </w:p>
          <w:p w14:paraId="03CEA8C3" w14:textId="02A7FD8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usebeautiful </w:t>
            </w:r>
          </w:p>
          <w:p w14:paraId="2A2CFEA8" w14:textId="01B5858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inspo </w:t>
            </w:r>
          </w:p>
          <w:p w14:paraId="1B324741" w14:textId="153E132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señointerior </w:t>
            </w:r>
          </w:p>
          <w:p w14:paraId="72E44261" w14:textId="0972540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elledecor </w:t>
            </w:r>
          </w:p>
          <w:p w14:paraId="39D3852A" w14:textId="020E709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o </w:t>
            </w:r>
          </w:p>
          <w:p w14:paraId="02A874E7" w14:textId="7F02988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spiration </w:t>
            </w:r>
          </w:p>
          <w:p w14:paraId="139970D3" w14:textId="21A2C2C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parenthood </w:t>
            </w:r>
          </w:p>
          <w:p w14:paraId="008A1D42" w14:textId="7C15F76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urrentdesignsituation </w:t>
            </w:r>
          </w:p>
          <w:p w14:paraId="4D9125D9" w14:textId="71C1C27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ivingroominspo </w:t>
            </w:r>
          </w:p>
          <w:p w14:paraId="5465CA80" w14:textId="314F817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home </w:t>
            </w:r>
          </w:p>
          <w:p w14:paraId="09486B1B" w14:textId="51FB0FB7" w:rsidR="00C762D6" w:rsidRPr="00B15231" w:rsidRDefault="007A7604" w:rsidP="00C762D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remodel </w:t>
            </w:r>
          </w:p>
          <w:p w14:paraId="306CAC06" w14:textId="2796C1B7" w:rsidR="00203BDC" w:rsidRPr="00B15231" w:rsidRDefault="00203BDC" w:rsidP="00203B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4inspo  </w:t>
            </w:r>
          </w:p>
          <w:p w14:paraId="7E9E449B" w14:textId="5D9241FA" w:rsidR="00D153ED" w:rsidRPr="00B15231" w:rsidRDefault="00D153ED" w:rsidP="00D153E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ideas </w:t>
            </w:r>
          </w:p>
          <w:p w14:paraId="3E225884" w14:textId="4EF9EC03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hiteinterior </w:t>
            </w:r>
          </w:p>
          <w:p w14:paraId="24602AEA" w14:textId="64E000E9" w:rsidR="00C762D6" w:rsidRPr="00B15231" w:rsidRDefault="00C762D6" w:rsidP="00C762D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decorinspo </w:t>
            </w:r>
          </w:p>
          <w:p w14:paraId="30FA569F" w14:textId="008FD1FA" w:rsidR="007A7604" w:rsidRPr="00B15231" w:rsidRDefault="00C762D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4you </w:t>
            </w:r>
          </w:p>
          <w:p w14:paraId="26F3901A" w14:textId="28770371" w:rsidR="00C762D6" w:rsidRPr="00B15231" w:rsidRDefault="00C762D6" w:rsidP="00C762D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erdeinteriores </w:t>
            </w:r>
          </w:p>
          <w:p w14:paraId="3F1CD046" w14:textId="78CBD28D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4you1 </w:t>
            </w:r>
          </w:p>
          <w:p w14:paraId="7C1BA6D0" w14:textId="3E596206" w:rsidR="00203BDC" w:rsidRPr="00B15231" w:rsidRDefault="00203BDC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vibes </w:t>
            </w:r>
          </w:p>
          <w:p w14:paraId="269D2100" w14:textId="0612468B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makemehappy </w:t>
            </w:r>
          </w:p>
          <w:p w14:paraId="0E2117DD" w14:textId="0628E51E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weethome+emoji </w:t>
            </w:r>
          </w:p>
          <w:p w14:paraId="3161B2E3" w14:textId="69EA603A" w:rsidR="00D153ED" w:rsidRPr="00B15231" w:rsidRDefault="00D153ED" w:rsidP="00D153E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decor </w:t>
            </w:r>
          </w:p>
          <w:p w14:paraId="0DC02BBB" w14:textId="5F7A70FA" w:rsidR="00C762D6" w:rsidRPr="00B15231" w:rsidRDefault="00C762D6" w:rsidP="00C762D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abisabi </w:t>
            </w:r>
          </w:p>
          <w:p w14:paraId="0CF79282" w14:textId="1DCDCBD3" w:rsidR="00C6222C" w:rsidRPr="00B15231" w:rsidRDefault="00C6222C" w:rsidP="00C622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claimed </w:t>
            </w:r>
          </w:p>
          <w:p w14:paraId="50ED3520" w14:textId="7B112CD9" w:rsidR="00B677E8" w:rsidRPr="00B15231" w:rsidRDefault="00B677E8" w:rsidP="00B677E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lover </w:t>
            </w:r>
          </w:p>
          <w:p w14:paraId="1B084AC6" w14:textId="5CF280CF" w:rsidR="00CB4BC1" w:rsidRPr="00B15231" w:rsidRDefault="00CB4BC1" w:rsidP="00CB4BC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inspiration  </w:t>
            </w:r>
          </w:p>
          <w:p w14:paraId="55542DDB" w14:textId="5E446854" w:rsidR="00203BDC" w:rsidRPr="00B15231" w:rsidRDefault="00203BDC" w:rsidP="00203B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andhome </w:t>
            </w:r>
          </w:p>
          <w:p w14:paraId="6FB1820F" w14:textId="01634446" w:rsidR="000A15BF" w:rsidRPr="00B15231" w:rsidRDefault="000A15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ño </w:t>
            </w:r>
          </w:p>
          <w:p w14:paraId="7D5BD439" w14:textId="583ED82B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cketofmyhome </w:t>
            </w:r>
          </w:p>
          <w:p w14:paraId="7228DEA9" w14:textId="7DF7BFF0" w:rsidR="00AC350C" w:rsidRPr="00B15231" w:rsidRDefault="00AC350C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inspiration </w:t>
            </w:r>
          </w:p>
          <w:p w14:paraId="015F2C33" w14:textId="248B4915" w:rsidR="00930B0F" w:rsidRPr="00B15231" w:rsidRDefault="00930B0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addict </w:t>
            </w:r>
          </w:p>
          <w:p w14:paraId="1A48EF99" w14:textId="10D12D15" w:rsidR="00BF7FA0" w:rsidRPr="00B15231" w:rsidRDefault="00BF7FA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ntesyespues </w:t>
            </w:r>
          </w:p>
          <w:p w14:paraId="16FA1CF7" w14:textId="43BB3BEC" w:rsidR="00B677E8" w:rsidRPr="00B15231" w:rsidRDefault="00B677E8" w:rsidP="00B677E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plantcommunity </w:t>
            </w:r>
          </w:p>
          <w:p w14:paraId="19775A02" w14:textId="00F6968B" w:rsidR="00D153ED" w:rsidRPr="00B15231" w:rsidRDefault="00D153ED" w:rsidP="00D153E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assion4interior </w:t>
            </w:r>
          </w:p>
          <w:p w14:paraId="46F36CBE" w14:textId="0EFA02C1" w:rsidR="005C72B7" w:rsidRPr="00B15231" w:rsidRDefault="005C72B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stainabledesign </w:t>
            </w:r>
          </w:p>
          <w:p w14:paraId="65F4F51E" w14:textId="284858B1" w:rsidR="00325DD0" w:rsidRPr="00B15231" w:rsidRDefault="00325DD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addict </w:t>
            </w:r>
          </w:p>
          <w:p w14:paraId="375F14D1" w14:textId="7A7F5494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jungalowstyle </w:t>
            </w:r>
          </w:p>
          <w:p w14:paraId="64C63F15" w14:textId="01DCA4E6" w:rsidR="00CE03A4" w:rsidRPr="00B15231" w:rsidRDefault="00CE03A4" w:rsidP="00CE03A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ivingwithplants </w:t>
            </w:r>
          </w:p>
          <w:p w14:paraId="54BE9F23" w14:textId="308D827B" w:rsidR="00203BDC" w:rsidRPr="00B15231" w:rsidRDefault="00E642AB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gang  </w:t>
            </w:r>
            <w:r w:rsidR="00203BDC" w:rsidRPr="00B15231">
              <w:rPr>
                <w:rFonts w:cstheme="minorHAnsi"/>
                <w:color w:val="000000" w:themeColor="text1"/>
                <w:lang w:val="en-US"/>
              </w:rPr>
              <w:t xml:space="preserve">#bookshelves </w:t>
            </w:r>
          </w:p>
          <w:p w14:paraId="12E05C00" w14:textId="3FD37FE4" w:rsidR="00D153ED" w:rsidRPr="00B15231" w:rsidRDefault="00D153ED" w:rsidP="00D153E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uslove </w:t>
            </w:r>
          </w:p>
          <w:p w14:paraId="3612B242" w14:textId="2510AD05" w:rsidR="00074681" w:rsidRPr="00B15231" w:rsidRDefault="0007468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ideas </w:t>
            </w:r>
          </w:p>
          <w:p w14:paraId="46EC3423" w14:textId="0BCA5C08" w:rsidR="00D153ED" w:rsidRPr="00B15231" w:rsidRDefault="00D153ED" w:rsidP="00D153E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warrior </w:t>
            </w:r>
          </w:p>
          <w:p w14:paraId="2AD7416F" w14:textId="6D394FC2" w:rsidR="00074681" w:rsidRPr="00B15231" w:rsidRDefault="0007468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goals </w:t>
            </w:r>
          </w:p>
          <w:p w14:paraId="14808663" w14:textId="4AB5AFCD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arefriends </w:t>
            </w:r>
          </w:p>
          <w:p w14:paraId="4159D785" w14:textId="4C02504A" w:rsidR="00E642AB" w:rsidRPr="00B15231" w:rsidRDefault="00D153ED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usclub  </w:t>
            </w:r>
            <w:r w:rsidR="00E642AB" w:rsidRPr="00B15231">
              <w:rPr>
                <w:rFonts w:cstheme="minorHAnsi"/>
                <w:color w:val="000000" w:themeColor="text1"/>
                <w:lang w:val="en-US"/>
              </w:rPr>
              <w:t xml:space="preserve">#cornerofmyhome </w:t>
            </w:r>
          </w:p>
          <w:p w14:paraId="5A2A82C6" w14:textId="0FCEF6AF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foryou </w:t>
            </w:r>
          </w:p>
          <w:p w14:paraId="6CCAE8B5" w14:textId="11DA5C36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ideas </w:t>
            </w:r>
          </w:p>
          <w:p w14:paraId="00A17AB8" w14:textId="011045C8" w:rsidR="00B0649B" w:rsidRPr="00B15231" w:rsidRDefault="00B0649B" w:rsidP="00B0649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untryhome </w:t>
            </w:r>
          </w:p>
          <w:p w14:paraId="133F41E4" w14:textId="6851CC0A" w:rsidR="000A15BF" w:rsidRPr="00B15231" w:rsidRDefault="000A15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inspo </w:t>
            </w:r>
          </w:p>
          <w:p w14:paraId="033209CD" w14:textId="250D994A" w:rsidR="001C6E83" w:rsidRPr="00B15231" w:rsidRDefault="001C6E83" w:rsidP="001C6E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lockprint </w:t>
            </w:r>
          </w:p>
          <w:p w14:paraId="27C2A091" w14:textId="15BE8247" w:rsidR="00AC7A6F" w:rsidRPr="00B15231" w:rsidRDefault="00AC7A6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collection </w:t>
            </w:r>
          </w:p>
          <w:p w14:paraId="0C1D0823" w14:textId="4898A1D4" w:rsidR="00203BDC" w:rsidRPr="00B15231" w:rsidRDefault="00203BDC" w:rsidP="00203B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vemyhome </w:t>
            </w:r>
          </w:p>
          <w:p w14:paraId="71FCCC18" w14:textId="22851929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cinas </w:t>
            </w:r>
          </w:p>
          <w:p w14:paraId="4B860838" w14:textId="6722F6E2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eclecticdecor </w:t>
            </w:r>
          </w:p>
          <w:p w14:paraId="71433D09" w14:textId="436636C2" w:rsidR="004257FA" w:rsidRPr="00B15231" w:rsidRDefault="004257FA" w:rsidP="004257F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gardentoday </w:t>
            </w:r>
          </w:p>
          <w:p w14:paraId="08CFCCBC" w14:textId="434F9794" w:rsidR="00203BDC" w:rsidRPr="00B15231" w:rsidRDefault="00203BDC" w:rsidP="00203B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ndcarved </w:t>
            </w:r>
          </w:p>
          <w:p w14:paraId="69080330" w14:textId="5F76E035" w:rsidR="00CE5B76" w:rsidRPr="00B15231" w:rsidRDefault="00CE5B76" w:rsidP="00CE5B7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porn </w:t>
            </w:r>
          </w:p>
          <w:p w14:paraId="7A0AC933" w14:textId="0153C2FB" w:rsidR="003762FC" w:rsidRPr="00B15231" w:rsidRDefault="003762F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sdecasa </w:t>
            </w:r>
          </w:p>
          <w:p w14:paraId="4C50E5EE" w14:textId="056BBCCD" w:rsidR="00B677E8" w:rsidRPr="00B15231" w:rsidRDefault="00B677E8" w:rsidP="00B677E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ideas </w:t>
            </w:r>
          </w:p>
          <w:p w14:paraId="1541E398" w14:textId="1136BEFF" w:rsidR="00E5730B" w:rsidRPr="00B15231" w:rsidRDefault="00E5730B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icasa </w:t>
            </w:r>
          </w:p>
          <w:p w14:paraId="704D065E" w14:textId="7C49F649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christmastime+emoji </w:t>
            </w:r>
          </w:p>
          <w:p w14:paraId="4B44519E" w14:textId="3C7A518D" w:rsidR="001C6E83" w:rsidRPr="00B15231" w:rsidRDefault="001C6E83" w:rsidP="001C6E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ños </w:t>
            </w:r>
          </w:p>
          <w:p w14:paraId="26CF8697" w14:textId="3B976404" w:rsidR="00B0649B" w:rsidRPr="00B15231" w:rsidRDefault="00B0649B" w:rsidP="00B0649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zeen </w:t>
            </w:r>
          </w:p>
          <w:p w14:paraId="43413C48" w14:textId="39E4C678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ningroomdecor </w:t>
            </w:r>
          </w:p>
          <w:p w14:paraId="5BB5BF0E" w14:textId="189EBB58" w:rsidR="0000165C" w:rsidRPr="00B15231" w:rsidRDefault="0000165C" w:rsidP="0000165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goals  </w:t>
            </w:r>
          </w:p>
          <w:p w14:paraId="0EC8B6C0" w14:textId="1C85D8F7" w:rsidR="00AC7A6F" w:rsidRPr="00B15231" w:rsidRDefault="00AC7A6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decoration </w:t>
            </w:r>
          </w:p>
          <w:p w14:paraId="2D1705DC" w14:textId="55E145D5" w:rsidR="007533C2" w:rsidRPr="00B15231" w:rsidRDefault="007533C2" w:rsidP="00065A17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plantstyling </w:t>
            </w:r>
          </w:p>
          <w:p w14:paraId="18FB63EB" w14:textId="12BE80D3" w:rsidR="00A57BE0" w:rsidRPr="00B15231" w:rsidRDefault="00A57BE0" w:rsidP="00065A17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plantparent </w:t>
            </w:r>
          </w:p>
          <w:p w14:paraId="6DB9F3BA" w14:textId="5CC2F985" w:rsidR="000F582E" w:rsidRPr="00B15231" w:rsidRDefault="000F582E" w:rsidP="00065A17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myinterior </w:t>
            </w:r>
          </w:p>
          <w:p w14:paraId="2010942B" w14:textId="24D00E58" w:rsidR="008B43FB" w:rsidRPr="00B15231" w:rsidRDefault="008B43FB" w:rsidP="008B43F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espacios </w:t>
            </w:r>
          </w:p>
          <w:p w14:paraId="55A7751A" w14:textId="2F199489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havethisthingwithcolor </w:t>
            </w:r>
          </w:p>
          <w:p w14:paraId="628242BD" w14:textId="6BF99BAE" w:rsidR="00065A17" w:rsidRPr="00B15231" w:rsidRDefault="003762FC" w:rsidP="00065A17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plantasdeinterior </w:t>
            </w:r>
          </w:p>
          <w:p w14:paraId="0DFD4587" w14:textId="3EEB3BF5" w:rsidR="00BD2CA8" w:rsidRPr="00B15231" w:rsidRDefault="00BD2CA8" w:rsidP="00065A17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basement </w:t>
            </w:r>
          </w:p>
          <w:p w14:paraId="59C7C923" w14:textId="6167FB45" w:rsidR="00B0649B" w:rsidRPr="00B15231" w:rsidRDefault="00B0649B" w:rsidP="00B0649B">
            <w:pPr>
              <w:rPr>
                <w:rFonts w:cstheme="minorHAnsi"/>
                <w:color w:val="000000" w:themeColor="text1"/>
                <w:lang w:val="nb-NO"/>
              </w:rPr>
            </w:pPr>
            <w:r w:rsidRPr="00B15231">
              <w:rPr>
                <w:rFonts w:cstheme="minorHAnsi"/>
                <w:color w:val="000000" w:themeColor="text1"/>
                <w:lang w:val="nb-NO"/>
              </w:rPr>
              <w:t xml:space="preserve">#botanicalpickmeup </w:t>
            </w:r>
          </w:p>
          <w:p w14:paraId="2E1DDB64" w14:textId="344B801D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ols </w:t>
            </w:r>
          </w:p>
          <w:p w14:paraId="475726A9" w14:textId="32EEDE74" w:rsidR="00F43D9A" w:rsidRPr="00B15231" w:rsidRDefault="00F43D9A" w:rsidP="00F43D9A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signideas </w:t>
            </w:r>
          </w:p>
          <w:p w14:paraId="480D91F7" w14:textId="10D8C49C" w:rsidR="008B43FB" w:rsidRPr="00B15231" w:rsidRDefault="008B43FB" w:rsidP="008B43F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lockprinting </w:t>
            </w:r>
          </w:p>
          <w:p w14:paraId="0F17C39C" w14:textId="66FB5E8D" w:rsidR="00AF6CD1" w:rsidRPr="00B15231" w:rsidRDefault="00AF6CD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ignsponge </w:t>
            </w:r>
          </w:p>
          <w:p w14:paraId="0381E7EC" w14:textId="468BACB7" w:rsidR="00B0649B" w:rsidRPr="00B15231" w:rsidRDefault="00B0649B" w:rsidP="00B0649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edfurniture </w:t>
            </w:r>
          </w:p>
          <w:p w14:paraId="796B250F" w14:textId="4AB5DF16" w:rsidR="0000165C" w:rsidRPr="00B15231" w:rsidRDefault="0000165C" w:rsidP="0000165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s </w:t>
            </w:r>
          </w:p>
          <w:p w14:paraId="433D9932" w14:textId="274D2A27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lconygarden </w:t>
            </w:r>
          </w:p>
          <w:p w14:paraId="50A6C11F" w14:textId="5ED099EF" w:rsidR="00CD6ABF" w:rsidRPr="00B15231" w:rsidRDefault="00CD6A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reamkitchen </w:t>
            </w:r>
          </w:p>
          <w:p w14:paraId="354304A5" w14:textId="03AE5459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espacio </w:t>
            </w:r>
          </w:p>
          <w:p w14:paraId="005F3B5A" w14:textId="51E68ABC" w:rsidR="007533C2" w:rsidRPr="00B15231" w:rsidRDefault="007533C2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rchitecturaldigest </w:t>
            </w:r>
          </w:p>
          <w:p w14:paraId="5542C3AF" w14:textId="1465352D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mprovements </w:t>
            </w:r>
          </w:p>
          <w:p w14:paraId="207F686D" w14:textId="09B5C1E3" w:rsidR="00CD6ABF" w:rsidRPr="00B15231" w:rsidRDefault="00CD6A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obsession </w:t>
            </w:r>
          </w:p>
          <w:p w14:paraId="7C79D1E5" w14:textId="1CDBE055" w:rsidR="0052416B" w:rsidRPr="00B15231" w:rsidRDefault="0052416B" w:rsidP="0052416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kehomeyours </w:t>
            </w:r>
          </w:p>
          <w:p w14:paraId="4AF2F773" w14:textId="08D0A179" w:rsidR="001C6E83" w:rsidRPr="00B15231" w:rsidRDefault="001C6E83" w:rsidP="001C6E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utdoordining </w:t>
            </w:r>
          </w:p>
          <w:p w14:paraId="36984209" w14:textId="1990E57D" w:rsidR="002A7D8E" w:rsidRPr="00B15231" w:rsidRDefault="002A7D8E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señointeriores </w:t>
            </w:r>
          </w:p>
          <w:p w14:paraId="3E7D13EE" w14:textId="66C0AD99" w:rsidR="00203BDC" w:rsidRPr="00B15231" w:rsidRDefault="00203BDC" w:rsidP="00203BD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ducewaste </w:t>
            </w:r>
          </w:p>
          <w:p w14:paraId="31947AE7" w14:textId="3A39DF91" w:rsidR="008B43FB" w:rsidRPr="00B15231" w:rsidRDefault="008B43FB" w:rsidP="008B43F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home </w:t>
            </w:r>
          </w:p>
          <w:p w14:paraId="5032890B" w14:textId="59428A7A" w:rsidR="008B43FB" w:rsidRPr="00B15231" w:rsidRDefault="008B43FB" w:rsidP="008B43F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ccraft </w:t>
            </w:r>
          </w:p>
          <w:p w14:paraId="76C69EF1" w14:textId="68C74B20" w:rsidR="00B363C6" w:rsidRPr="00B15231" w:rsidRDefault="00B363C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_plant_community </w:t>
            </w:r>
          </w:p>
          <w:p w14:paraId="71805051" w14:textId="5817A1AC" w:rsidR="00E642AB" w:rsidRPr="00B15231" w:rsidRDefault="00E642AB" w:rsidP="00E642A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loveplants </w:t>
            </w:r>
          </w:p>
          <w:p w14:paraId="5EBB1CC1" w14:textId="3D2CEBDE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thos </w:t>
            </w:r>
          </w:p>
          <w:p w14:paraId="0C3AFF0A" w14:textId="3AB24A96" w:rsidR="0000165C" w:rsidRPr="00B15231" w:rsidRDefault="0000165C" w:rsidP="0000165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s </w:t>
            </w:r>
          </w:p>
          <w:p w14:paraId="013229B3" w14:textId="77777777" w:rsidR="00065A17" w:rsidRPr="00B15231" w:rsidRDefault="00065A17" w:rsidP="00B1523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015" w:type="dxa"/>
          </w:tcPr>
          <w:p w14:paraId="623208B7" w14:textId="5BBE831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bathroomgoals </w:t>
            </w:r>
          </w:p>
          <w:p w14:paraId="34854E9D" w14:textId="36B72B0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okishlife </w:t>
            </w:r>
          </w:p>
          <w:p w14:paraId="7925B9B8" w14:textId="2BFA44B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ihome </w:t>
            </w:r>
          </w:p>
          <w:p w14:paraId="6BAA15DC" w14:textId="77158783" w:rsidR="00585AC0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veyourhome </w:t>
            </w:r>
          </w:p>
          <w:p w14:paraId="7C083A97" w14:textId="0FFCB0B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nstahouse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62BCB5AE" w14:textId="378F797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luxe #plantshelfie </w:t>
            </w:r>
          </w:p>
          <w:p w14:paraId="7C92B3BE" w14:textId="1632E82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medor </w:t>
            </w:r>
          </w:p>
          <w:p w14:paraId="23067091" w14:textId="3A00DC9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mmakelifebeautiful </w:t>
            </w:r>
          </w:p>
          <w:p w14:paraId="49193DEC" w14:textId="4E1A433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ardenideas </w:t>
            </w:r>
          </w:p>
          <w:p w14:paraId="68695901" w14:textId="6091C36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instahomedecor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2C886623" w14:textId="53028DF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hitekitchen </w:t>
            </w:r>
          </w:p>
          <w:p w14:paraId="07C32057" w14:textId="240C985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plant </w:t>
            </w:r>
          </w:p>
          <w:p w14:paraId="63BC51FD" w14:textId="777777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collection </w:t>
            </w:r>
          </w:p>
          <w:p w14:paraId="4AA25371" w14:textId="777777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udgetfriendly </w:t>
            </w:r>
          </w:p>
          <w:p w14:paraId="5067EB8B" w14:textId="24ECCF5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nerd </w:t>
            </w:r>
          </w:p>
          <w:p w14:paraId="3DC41700" w14:textId="777777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mmerhouse </w:t>
            </w:r>
          </w:p>
          <w:p w14:paraId="26B33D3C" w14:textId="777777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avidad + emoji  #laundryroom </w:t>
            </w:r>
          </w:p>
          <w:p w14:paraId="4540DF4B" w14:textId="777777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desire </w:t>
            </w:r>
          </w:p>
          <w:p w14:paraId="64C3186F" w14:textId="123C2AA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oomforinspo </w:t>
            </w:r>
          </w:p>
          <w:p w14:paraId="2B8D5283" w14:textId="293C15B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ardenlover </w:t>
            </w:r>
          </w:p>
          <w:p w14:paraId="67A32C8D" w14:textId="011AD6C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havethisthingwithplants </w:t>
            </w:r>
          </w:p>
          <w:p w14:paraId="79F10991" w14:textId="7DAEE92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ream_interiors </w:t>
            </w:r>
          </w:p>
          <w:p w14:paraId="2F08F28B" w14:textId="3A32B0D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eclectichome</w:t>
            </w:r>
          </w:p>
          <w:p w14:paraId="054D8382" w14:textId="45B623D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envy </w:t>
            </w:r>
          </w:p>
          <w:p w14:paraId="09BAD0DF" w14:textId="778A71E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plantlove </w:t>
            </w:r>
          </w:p>
          <w:p w14:paraId="5EEBA8CB" w14:textId="1540B9F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goals </w:t>
            </w:r>
          </w:p>
          <w:p w14:paraId="11B74CEA" w14:textId="6F2ABC6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urrenthomeview </w:t>
            </w:r>
          </w:p>
          <w:p w14:paraId="400E6654" w14:textId="558A916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beautiful </w:t>
            </w:r>
          </w:p>
          <w:p w14:paraId="03787CA3" w14:textId="3FFA3D3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gno </w:t>
            </w:r>
          </w:p>
          <w:p w14:paraId="40521DB5" w14:textId="7E0C5F4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azyplantpeople </w:t>
            </w:r>
          </w:p>
          <w:p w14:paraId="294A6DD7" w14:textId="3BAFBB8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ormitorio </w:t>
            </w:r>
          </w:p>
          <w:p w14:paraId="276496B7" w14:textId="5FBACFD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yggehome </w:t>
            </w:r>
          </w:p>
          <w:p w14:paraId="58F6BA81" w14:textId="1CC426C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life </w:t>
            </w:r>
          </w:p>
          <w:p w14:paraId="0C5DC068" w14:textId="2C0F5DB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ks </w:t>
            </w:r>
          </w:p>
          <w:p w14:paraId="03AB0B95" w14:textId="648AA6F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tuslovers </w:t>
            </w:r>
          </w:p>
          <w:p w14:paraId="53E816A3" w14:textId="3633629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wedwell </w:t>
            </w:r>
          </w:p>
          <w:p w14:paraId="09B95E4F" w14:textId="6C5AEC8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hoarder </w:t>
            </w:r>
          </w:p>
          <w:p w14:paraId="2763B02D" w14:textId="1730631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mydomaine </w:t>
            </w:r>
          </w:p>
          <w:p w14:paraId="366A8005" w14:textId="36554B7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porn </w:t>
            </w:r>
          </w:p>
          <w:p w14:paraId="2EBE1935" w14:textId="77322DB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designlovers </w:t>
            </w:r>
          </w:p>
          <w:p w14:paraId="4DD9D47B" w14:textId="5B11E5B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rboldenavidad </w:t>
            </w:r>
          </w:p>
          <w:p w14:paraId="38B93E70" w14:textId="58A62B3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styling </w:t>
            </w:r>
          </w:p>
          <w:p w14:paraId="359D1AAA" w14:textId="79D3D9D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adore </w:t>
            </w:r>
          </w:p>
          <w:p w14:paraId="6714CCA3" w14:textId="4F59855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bedroominspiration </w:t>
            </w:r>
          </w:p>
          <w:p w14:paraId="23FB8419" w14:textId="69D7B27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señocolombianos </w:t>
            </w:r>
          </w:p>
          <w:p w14:paraId="030788BB" w14:textId="385D524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keahack </w:t>
            </w:r>
          </w:p>
          <w:p w14:paraId="531512A6" w14:textId="6F29D79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ighome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6A79444B" w14:textId="334184D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nstadecoration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493DE7DB" w14:textId="7393029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milk  </w:t>
            </w:r>
          </w:p>
          <w:p w14:paraId="66F4AB00" w14:textId="12E7A95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lcon </w:t>
            </w:r>
          </w:p>
          <w:p w14:paraId="53511529" w14:textId="0018C20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obsessed </w:t>
            </w:r>
          </w:p>
          <w:p w14:paraId="68A5B0E4" w14:textId="50D758A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oodisgood </w:t>
            </w:r>
          </w:p>
          <w:p w14:paraId="3780035B" w14:textId="7070288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eeverygirlathome </w:t>
            </w:r>
          </w:p>
          <w:p w14:paraId="450D7C72" w14:textId="19CEA25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ailydecordose </w:t>
            </w:r>
          </w:p>
          <w:p w14:paraId="316BF8B5" w14:textId="27360C5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junkie </w:t>
            </w:r>
          </w:p>
          <w:p w14:paraId="163102AF" w14:textId="5F8341D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over </w:t>
            </w:r>
          </w:p>
          <w:p w14:paraId="7140BFA0" w14:textId="66815F7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inspo </w:t>
            </w:r>
          </w:p>
          <w:p w14:paraId="5C0444F9" w14:textId="035338B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gifts </w:t>
            </w:r>
          </w:p>
          <w:p w14:paraId="2AD6FB5F" w14:textId="4C230F8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mama </w:t>
            </w:r>
          </w:p>
          <w:p w14:paraId="1476291B" w14:textId="224CCBF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homedecor </w:t>
            </w:r>
          </w:p>
          <w:p w14:paraId="1413B020" w14:textId="773A8CD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videos </w:t>
            </w:r>
          </w:p>
          <w:p w14:paraId="525881C2" w14:textId="7818260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irlswithplants </w:t>
            </w:r>
          </w:p>
          <w:p w14:paraId="2876C9EB" w14:textId="5178C9C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s </w:t>
            </w:r>
          </w:p>
          <w:p w14:paraId="5C2BD3BA" w14:textId="21E14696" w:rsidR="00B677E8" w:rsidRPr="00B15231" w:rsidRDefault="00B677E8" w:rsidP="00B677E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bhg </w:t>
            </w:r>
          </w:p>
          <w:p w14:paraId="060090AB" w14:textId="5A5DAEEC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forall </w:t>
            </w:r>
          </w:p>
          <w:p w14:paraId="594B0C79" w14:textId="570C8A0C" w:rsidR="000F398F" w:rsidRPr="00B15231" w:rsidRDefault="000F398F" w:rsidP="000F398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style </w:t>
            </w:r>
          </w:p>
          <w:p w14:paraId="0F98B52F" w14:textId="1718C0EF" w:rsidR="00A82C94" w:rsidRPr="00B15231" w:rsidRDefault="00A82C94" w:rsidP="00A82C9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goals </w:t>
            </w:r>
          </w:p>
          <w:p w14:paraId="070A12B7" w14:textId="6F6E7C3F" w:rsidR="0091196F" w:rsidRPr="00B15231" w:rsidRDefault="0091196F" w:rsidP="009119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utdoorkitchen </w:t>
            </w:r>
          </w:p>
          <w:p w14:paraId="29FD2DDC" w14:textId="048CA6CB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video </w:t>
            </w:r>
          </w:p>
          <w:p w14:paraId="3A5FD439" w14:textId="071B93CB" w:rsidR="004D16C6" w:rsidRPr="00B15231" w:rsidRDefault="004D16C6" w:rsidP="004D16C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oftheday </w:t>
            </w:r>
          </w:p>
          <w:p w14:paraId="3E703732" w14:textId="48018F70" w:rsidR="000F582E" w:rsidRPr="00B15231" w:rsidRDefault="000F582E" w:rsidP="000F582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interior </w:t>
            </w:r>
          </w:p>
          <w:p w14:paraId="54F7E323" w14:textId="22E770F8" w:rsidR="003762FC" w:rsidRPr="00B15231" w:rsidRDefault="003762F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obsessed </w:t>
            </w:r>
          </w:p>
          <w:p w14:paraId="23532CBA" w14:textId="4ADB517A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errazas </w:t>
            </w:r>
          </w:p>
          <w:p w14:paraId="1B55D105" w14:textId="5AD19AFF" w:rsidR="00CD5E90" w:rsidRPr="00B15231" w:rsidRDefault="00CD5E9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interior </w:t>
            </w:r>
          </w:p>
          <w:p w14:paraId="485F41A9" w14:textId="0CCCDA5B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andgarden </w:t>
            </w:r>
          </w:p>
          <w:p w14:paraId="6EF7EBD0" w14:textId="29E17F3F" w:rsidR="00065A17" w:rsidRPr="00B15231" w:rsidRDefault="000A15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magic </w:t>
            </w:r>
          </w:p>
          <w:p w14:paraId="6789722F" w14:textId="0886BC7F" w:rsidR="004A0CBB" w:rsidRPr="00B15231" w:rsidRDefault="004A0CBB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ordicinterior </w:t>
            </w:r>
          </w:p>
          <w:p w14:paraId="089D5825" w14:textId="78110A93" w:rsidR="00D065B1" w:rsidRPr="00B15231" w:rsidRDefault="00D065B1" w:rsidP="00D065B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alltowallstyle  </w:t>
            </w:r>
          </w:p>
          <w:p w14:paraId="20AFAFB1" w14:textId="40CF9DB1" w:rsidR="006753E4" w:rsidRPr="00B15231" w:rsidRDefault="006753E4" w:rsidP="006753E4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lourmyhome </w:t>
            </w:r>
          </w:p>
          <w:p w14:paraId="13E00F1E" w14:textId="36341522" w:rsidR="004C0C83" w:rsidRPr="00B15231" w:rsidRDefault="004C0C83" w:rsidP="004C0C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farmhouse </w:t>
            </w:r>
          </w:p>
          <w:p w14:paraId="691472F3" w14:textId="33FA194C" w:rsidR="0091196F" w:rsidRPr="00B15231" w:rsidRDefault="0091196F" w:rsidP="009119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care </w:t>
            </w:r>
          </w:p>
          <w:p w14:paraId="7EB13283" w14:textId="1CA94530" w:rsidR="00FB2BB2" w:rsidRPr="00B15231" w:rsidRDefault="00FB2BB2" w:rsidP="00FB2BB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kehomematter </w:t>
            </w:r>
          </w:p>
          <w:p w14:paraId="71582DB7" w14:textId="242B3355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actuscollecton </w:t>
            </w:r>
          </w:p>
          <w:p w14:paraId="53EDD6B4" w14:textId="23E5AEEA" w:rsidR="00E17EA7" w:rsidRPr="00B15231" w:rsidRDefault="00E17EA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esdesign </w:t>
            </w:r>
          </w:p>
          <w:p w14:paraId="68047F55" w14:textId="285D1CD2" w:rsidR="005F3D30" w:rsidRPr="00B15231" w:rsidRDefault="005F3D3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assionforinterior </w:t>
            </w:r>
          </w:p>
          <w:p w14:paraId="366DB3D8" w14:textId="7B9BD444" w:rsidR="00737C8E" w:rsidRPr="00B15231" w:rsidRDefault="00737C8E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bitacion </w:t>
            </w:r>
          </w:p>
          <w:p w14:paraId="15A43FB5" w14:textId="7F047C31" w:rsidR="00AC7A6F" w:rsidRPr="00B15231" w:rsidRDefault="00AC7A6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deasdecoracion </w:t>
            </w:r>
          </w:p>
          <w:p w14:paraId="0BF913CB" w14:textId="6A1D71DD" w:rsidR="0091196F" w:rsidRPr="00B15231" w:rsidRDefault="0091196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officedecor </w:t>
            </w:r>
          </w:p>
          <w:p w14:paraId="1FF65204" w14:textId="7535F5B1" w:rsidR="00D065B1" w:rsidRPr="00B15231" w:rsidRDefault="00D065B1" w:rsidP="00D065B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christmas </w:t>
            </w:r>
          </w:p>
          <w:p w14:paraId="7AC5F555" w14:textId="321F736C" w:rsidR="00AF6CD1" w:rsidRPr="00B15231" w:rsidRDefault="00AF6CD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kitchenlove </w:t>
            </w:r>
          </w:p>
          <w:p w14:paraId="3DA93119" w14:textId="6AFB2D88" w:rsidR="004C0C83" w:rsidRPr="00B15231" w:rsidRDefault="004C0C83" w:rsidP="004C0C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owmeyourstyled </w:t>
            </w:r>
          </w:p>
          <w:p w14:paraId="4C78D7FC" w14:textId="410EB211" w:rsidR="00044706" w:rsidRPr="00B15231" w:rsidRDefault="0004470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metrend </w:t>
            </w:r>
          </w:p>
          <w:p w14:paraId="6B0910D2" w14:textId="6BD21329" w:rsidR="000F582E" w:rsidRPr="00B15231" w:rsidRDefault="000F582E" w:rsidP="000F582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orldofinteriors </w:t>
            </w:r>
          </w:p>
          <w:p w14:paraId="50CCE2C2" w14:textId="5EDCC3A7" w:rsidR="008E76CF" w:rsidRPr="00B15231" w:rsidRDefault="008E76CF" w:rsidP="000F582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ofplantlovers </w:t>
            </w:r>
          </w:p>
          <w:p w14:paraId="1AE8BA14" w14:textId="0EC4817E" w:rsidR="00A31861" w:rsidRPr="00B15231" w:rsidRDefault="00A31861" w:rsidP="00A3186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chdecor </w:t>
            </w:r>
          </w:p>
          <w:p w14:paraId="40649A94" w14:textId="23A87579" w:rsidR="004C0C83" w:rsidRPr="00B15231" w:rsidRDefault="004C0C83" w:rsidP="004C0C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ardengoals </w:t>
            </w:r>
          </w:p>
          <w:p w14:paraId="0BE1CE96" w14:textId="564ACDC2" w:rsidR="000F582E" w:rsidRPr="00B15231" w:rsidRDefault="000F582E" w:rsidP="000F582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interiorstyle  </w:t>
            </w:r>
          </w:p>
          <w:p w14:paraId="4CF889EC" w14:textId="31BABE68" w:rsidR="00AC7A6F" w:rsidRPr="00B15231" w:rsidRDefault="00AC7A6F" w:rsidP="00AC7A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nery + emoji </w:t>
            </w:r>
          </w:p>
          <w:p w14:paraId="54BECF4A" w14:textId="10AF6D5D" w:rsidR="005F3D30" w:rsidRPr="00B15231" w:rsidRDefault="005F3D30" w:rsidP="00AC7A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tyledecor </w:t>
            </w:r>
          </w:p>
          <w:p w14:paraId="4972B0D1" w14:textId="07D581D2" w:rsidR="0091196F" w:rsidRPr="00B15231" w:rsidRDefault="0091196F" w:rsidP="009119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aremystyle </w:t>
            </w:r>
          </w:p>
          <w:p w14:paraId="2D3288FC" w14:textId="5A4AEF91" w:rsidR="0091196F" w:rsidRPr="00B15231" w:rsidRDefault="0091196F" w:rsidP="0091196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fficegoals </w:t>
            </w:r>
          </w:p>
          <w:p w14:paraId="70D7A164" w14:textId="35034A6C" w:rsidR="00A57BE0" w:rsidRPr="00B15231" w:rsidRDefault="00A57BE0" w:rsidP="00A57BE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fficeinspiration </w:t>
            </w:r>
          </w:p>
          <w:p w14:paraId="1FFA766C" w14:textId="1EC6B3D1" w:rsidR="00D065B1" w:rsidRPr="00B15231" w:rsidRDefault="00D065B1" w:rsidP="00D065B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ailydecordetail </w:t>
            </w:r>
          </w:p>
          <w:p w14:paraId="6BCF2544" w14:textId="47ED2B46" w:rsidR="004C0C83" w:rsidRPr="00B15231" w:rsidRDefault="004C0C83" w:rsidP="004C0C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alhomes </w:t>
            </w:r>
          </w:p>
          <w:p w14:paraId="6C79F7C4" w14:textId="3D741229" w:rsidR="00D065B1" w:rsidRPr="00B15231" w:rsidRDefault="00D065B1" w:rsidP="00D065B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furniture </w:t>
            </w:r>
          </w:p>
          <w:p w14:paraId="32ED6F6E" w14:textId="236F5C42" w:rsidR="0052416B" w:rsidRPr="00B15231" w:rsidRDefault="0052416B" w:rsidP="0052416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medores </w:t>
            </w:r>
          </w:p>
          <w:p w14:paraId="7C766A9A" w14:textId="12B3246C" w:rsidR="00065A17" w:rsidRPr="00B15231" w:rsidRDefault="00065A17" w:rsidP="00B1523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176" w:type="dxa"/>
          </w:tcPr>
          <w:p w14:paraId="1DE8A28E" w14:textId="4B35053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dormitorios </w:t>
            </w:r>
          </w:p>
          <w:p w14:paraId="00B0E8D9" w14:textId="4C165BA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treedecorating </w:t>
            </w:r>
          </w:p>
          <w:p w14:paraId="1DE17658" w14:textId="10C82BB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covetedhome </w:t>
            </w:r>
          </w:p>
          <w:p w14:paraId="6D85D992" w14:textId="72F65CE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sornamentais </w:t>
            </w:r>
          </w:p>
          <w:p w14:paraId="42F8A5F2" w14:textId="4F0AB74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bitaciones </w:t>
            </w:r>
          </w:p>
          <w:p w14:paraId="5803065C" w14:textId="59A0365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rettylittleinteriors </w:t>
            </w:r>
          </w:p>
          <w:p w14:paraId="0717E246" w14:textId="52580EB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details </w:t>
            </w:r>
          </w:p>
          <w:p w14:paraId="3A504BA8" w14:textId="173A3E2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ireplacedecor </w:t>
            </w:r>
          </w:p>
          <w:p w14:paraId="357336A9" w14:textId="306F41A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zlotumismo </w:t>
            </w:r>
          </w:p>
          <w:p w14:paraId="2004C7F0" w14:textId="373745B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lovemygarden </w:t>
            </w:r>
          </w:p>
          <w:p w14:paraId="72771428" w14:textId="5E7A5C5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chic </w:t>
            </w:r>
          </w:p>
          <w:p w14:paraId="5D4D37CB" w14:textId="6AE012E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useidea </w:t>
            </w:r>
          </w:p>
          <w:p w14:paraId="76624AEC" w14:textId="3EA5C42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 xml:space="preserve">actualinstagramhomes 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#plantsathome </w:t>
            </w:r>
          </w:p>
          <w:p w14:paraId="33E13A51" w14:textId="7862847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boom  </w:t>
            </w:r>
          </w:p>
          <w:p w14:paraId="6287158F" w14:textId="768014C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ihaven </w:t>
            </w:r>
          </w:p>
          <w:p w14:paraId="7352EA82" w14:textId="2AAA10C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lconydecor </w:t>
            </w:r>
          </w:p>
          <w:p w14:paraId="4EFB7C14" w14:textId="595361B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style </w:t>
            </w:r>
          </w:p>
          <w:p w14:paraId="20D3F90A" w14:textId="6ED869C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usa </w:t>
            </w:r>
          </w:p>
          <w:p w14:paraId="7F05AC14" w14:textId="672A259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bohoabode </w:t>
            </w:r>
          </w:p>
          <w:p w14:paraId="17A764FE" w14:textId="7F5E7E8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ightandbright </w:t>
            </w:r>
          </w:p>
          <w:p w14:paraId="0BDA2324" w14:textId="55882C9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enewbohemians </w:t>
            </w:r>
          </w:p>
          <w:p w14:paraId="4A82DEC4" w14:textId="642343F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nnyliving </w:t>
            </w:r>
          </w:p>
          <w:p w14:paraId="19A8D202" w14:textId="56F1E70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owemyourstyled </w:t>
            </w:r>
          </w:p>
          <w:p w14:paraId="7C8D512B" w14:textId="1937EB9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eyhomehey </w:t>
            </w:r>
          </w:p>
          <w:p w14:paraId="546FD289" w14:textId="11555AE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tohave </w:t>
            </w:r>
          </w:p>
          <w:p w14:paraId="60ECAB9B" w14:textId="7AAFF47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tellarspaces </w:t>
            </w:r>
          </w:p>
          <w:p w14:paraId="72805157" w14:textId="4B41669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estandthrive </w:t>
            </w:r>
          </w:p>
          <w:p w14:paraId="3FBD765C" w14:textId="128DAE2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rblecountertops </w:t>
            </w:r>
          </w:p>
          <w:p w14:paraId="627275B8" w14:textId="605F04A1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diningroomdesing </w:t>
            </w:r>
          </w:p>
          <w:p w14:paraId="5F8941D5" w14:textId="34AE94EA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luxeathome </w:t>
            </w:r>
          </w:p>
          <w:p w14:paraId="2FAF6597" w14:textId="7B9A0B71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spotlightonmyhome </w:t>
            </w:r>
          </w:p>
          <w:p w14:paraId="76D92A31" w14:textId="423232AD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plantaholic </w:t>
            </w:r>
          </w:p>
          <w:p w14:paraId="04349FED" w14:textId="5FB5DC32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naturaldecor </w:t>
            </w:r>
          </w:p>
          <w:p w14:paraId="71E7FFF7" w14:textId="1269E54A" w:rsidR="00B15231" w:rsidRPr="00B15231" w:rsidRDefault="00B15231" w:rsidP="00B15231">
            <w:pPr>
              <w:rPr>
                <w:rFonts w:cstheme="minorHAnsi"/>
                <w:color w:val="000000" w:themeColor="text1"/>
                <w:lang w:val="nl-NL"/>
              </w:rPr>
            </w:pPr>
            <w:r w:rsidRPr="00B15231">
              <w:rPr>
                <w:rFonts w:cstheme="minorHAnsi"/>
                <w:color w:val="000000" w:themeColor="text1"/>
                <w:lang w:val="nl-NL"/>
              </w:rPr>
              <w:t xml:space="preserve">#ensuite </w:t>
            </w:r>
          </w:p>
          <w:p w14:paraId="6C53A1C3" w14:textId="038E0D1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kitchen </w:t>
            </w:r>
          </w:p>
          <w:p w14:paraId="5F719991" w14:textId="5ECD449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welive </w:t>
            </w:r>
          </w:p>
          <w:p w14:paraId="241D46E4" w14:textId="03CDAB0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reno </w:t>
            </w:r>
          </w:p>
          <w:p w14:paraId="12354BEF" w14:textId="0425FDC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ense </w:t>
            </w:r>
          </w:p>
          <w:p w14:paraId="21AEBEA8" w14:textId="4085D93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editerraneanstyle </w:t>
            </w:r>
          </w:p>
          <w:p w14:paraId="47D4FAAA" w14:textId="1ED69EE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="00585AC0">
              <w:rPr>
                <w:rFonts w:cstheme="minorHAnsi"/>
                <w:color w:val="000000" w:themeColor="text1"/>
                <w:lang w:val="en-US"/>
              </w:rPr>
              <w:t>D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ecoremais </w:t>
            </w:r>
          </w:p>
          <w:p w14:paraId="50A1181C" w14:textId="59F5E2C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nspirations </w:t>
            </w:r>
          </w:p>
          <w:p w14:paraId="4F26C788" w14:textId="4B38F47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ohard </w:t>
            </w:r>
          </w:p>
          <w:p w14:paraId="1DC192B0" w14:textId="7AC077D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mydecorvibe </w:t>
            </w:r>
          </w:p>
          <w:p w14:paraId="26251B18" w14:textId="44C38F7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fun </w:t>
            </w:r>
          </w:p>
          <w:p w14:paraId="788D2130" w14:textId="61F8F49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hiteinteriors </w:t>
            </w:r>
          </w:p>
          <w:p w14:paraId="593F147D" w14:textId="3DF716F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plantloversofin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6401E888" w14:textId="4D512B4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alones </w:t>
            </w:r>
          </w:p>
          <w:p w14:paraId="3842A38A" w14:textId="5C5894C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vewhereyoudwell </w:t>
            </w:r>
          </w:p>
          <w:p w14:paraId="6F88C1D1" w14:textId="3717F93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interiorvibe </w:t>
            </w:r>
          </w:p>
          <w:p w14:paraId="6C806336" w14:textId="2DC09AA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2all </w:t>
            </w:r>
          </w:p>
          <w:p w14:paraId="146B0B3A" w14:textId="50FAEE0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ningroominspo </w:t>
            </w:r>
          </w:p>
          <w:p w14:paraId="699A663E" w14:textId="0A57160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officeideas </w:t>
            </w:r>
          </w:p>
          <w:p w14:paraId="63513EE0" w14:textId="6F62C9C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kitchensofinsta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3EE5F5DC" w14:textId="3BE4292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andliving </w:t>
            </w:r>
          </w:p>
          <w:p w14:paraId="1715D4A3" w14:textId="522198C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raftingismytherapy </w:t>
            </w:r>
          </w:p>
          <w:p w14:paraId="3B8B3147" w14:textId="7619381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porn  #succulovers </w:t>
            </w:r>
          </w:p>
          <w:p w14:paraId="65EE563E" w14:textId="3FF2731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unkerhome </w:t>
            </w:r>
          </w:p>
          <w:p w14:paraId="036F867B" w14:textId="54A9172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homesofinsta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 #kitchendesignideas </w:t>
            </w:r>
          </w:p>
          <w:p w14:paraId="6886DD1F" w14:textId="5876448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havethisthingwithcolour </w:t>
            </w:r>
          </w:p>
          <w:p w14:paraId="18DDD032" w14:textId="4C2F98E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opstylefiles </w:t>
            </w:r>
          </w:p>
          <w:p w14:paraId="1088D127" w14:textId="590AAA8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ythepool </w:t>
            </w:r>
          </w:p>
          <w:p w14:paraId="6BCC877A" w14:textId="3B0C27E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tanicalwomen </w:t>
            </w:r>
          </w:p>
          <w:p w14:paraId="20764A02" w14:textId="138A363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ldwood </w:t>
            </w:r>
          </w:p>
          <w:p w14:paraId="7501FDC6" w14:textId="384FD10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sdentrodecasa </w:t>
            </w:r>
          </w:p>
          <w:p w14:paraId="687186F8" w14:textId="6913A21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asdecorativas </w:t>
            </w:r>
          </w:p>
          <w:p w14:paraId="6653C39D" w14:textId="313EE37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lourfulhome </w:t>
            </w:r>
          </w:p>
          <w:p w14:paraId="368450FA" w14:textId="47B74F0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holic </w:t>
            </w:r>
          </w:p>
          <w:p w14:paraId="0D2352BA" w14:textId="234079A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tyle </w:t>
            </w:r>
          </w:p>
          <w:p w14:paraId="1F295D20" w14:textId="31430DB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elfdecor </w:t>
            </w:r>
          </w:p>
          <w:p w14:paraId="10E646E8" w14:textId="7B89001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decoration </w:t>
            </w:r>
          </w:p>
          <w:p w14:paraId="6D3AE12F" w14:textId="51D58A8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oficeinspo  </w:t>
            </w:r>
          </w:p>
          <w:p w14:paraId="06DDBD0B" w14:textId="747172C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colorfulhome</w:t>
            </w:r>
          </w:p>
          <w:p w14:paraId="03A9F0F1" w14:textId="3F4C311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utifulspaces </w:t>
            </w:r>
          </w:p>
          <w:p w14:paraId="298D0BE5" w14:textId="6903938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orealhomes (DIY) </w:t>
            </w:r>
          </w:p>
          <w:p w14:paraId="230E0877" w14:textId="493F4B8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ohobedroom </w:t>
            </w:r>
          </w:p>
          <w:p w14:paraId="6C678084" w14:textId="1D0161F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arrangement  #homeinteriordesign </w:t>
            </w:r>
          </w:p>
          <w:p w14:paraId="59BA2623" w14:textId="1C42523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edelightofdecor </w:t>
            </w:r>
          </w:p>
          <w:p w14:paraId="5555F2FE" w14:textId="3757DFD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chhousedecor </w:t>
            </w:r>
          </w:p>
          <w:p w14:paraId="5D57D1CA" w14:textId="5917D38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taginghomes </w:t>
            </w:r>
          </w:p>
          <w:p w14:paraId="0D181238" w14:textId="021B1F5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deitmyself </w:t>
            </w:r>
          </w:p>
          <w:p w14:paraId="6F7FAE08" w14:textId="658D132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ningtabledecor </w:t>
            </w:r>
          </w:p>
          <w:p w14:paraId="104451E2" w14:textId="4F554B1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useinterior </w:t>
            </w:r>
          </w:p>
          <w:p w14:paraId="28061103" w14:textId="162E7B5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balconylife </w:t>
            </w:r>
          </w:p>
          <w:p w14:paraId="0BC765A0" w14:textId="103D6A4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eepmypad </w:t>
            </w:r>
          </w:p>
          <w:p w14:paraId="7B92742D" w14:textId="1F22105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reambathroom </w:t>
            </w:r>
          </w:p>
          <w:p w14:paraId="3C7FE65F" w14:textId="17276F1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bhghome </w:t>
            </w:r>
          </w:p>
          <w:p w14:paraId="11B5A674" w14:textId="78D8989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collector </w:t>
            </w:r>
          </w:p>
          <w:p w14:paraId="00BF5EC0" w14:textId="2862B64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decoration </w:t>
            </w:r>
          </w:p>
          <w:p w14:paraId="48A29E7A" w14:textId="6DF8223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slover </w:t>
            </w:r>
          </w:p>
          <w:p w14:paraId="21A6870A" w14:textId="6344FF4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ñosbonitos </w:t>
            </w:r>
          </w:p>
          <w:p w14:paraId="0C974BF9" w14:textId="69013CD9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collector </w:t>
            </w:r>
          </w:p>
          <w:p w14:paraId="0060E209" w14:textId="3E40EEDF" w:rsidR="00074681" w:rsidRPr="00B15231" w:rsidRDefault="00074681" w:rsidP="0007468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makeover </w:t>
            </w:r>
          </w:p>
          <w:p w14:paraId="1FF83E71" w14:textId="5C18A977" w:rsidR="00481683" w:rsidRPr="00B15231" w:rsidRDefault="00481683" w:rsidP="004816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ireplaces </w:t>
            </w:r>
          </w:p>
          <w:p w14:paraId="70BCB361" w14:textId="392A2CDF" w:rsidR="00A6002B" w:rsidRPr="00B15231" w:rsidRDefault="00A6002B" w:rsidP="00A6002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lockprinted </w:t>
            </w:r>
          </w:p>
          <w:p w14:paraId="0E575907" w14:textId="22083D68" w:rsidR="000943FC" w:rsidRPr="00B15231" w:rsidRDefault="000943F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ñosmodernos </w:t>
            </w:r>
          </w:p>
          <w:p w14:paraId="4C1FFBA9" w14:textId="312882D1" w:rsidR="009C4185" w:rsidRPr="00B15231" w:rsidRDefault="009C4185" w:rsidP="009C418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decoration </w:t>
            </w:r>
          </w:p>
          <w:p w14:paraId="6D394446" w14:textId="7A2F6310" w:rsidR="000F582E" w:rsidRPr="00B15231" w:rsidRDefault="000F582E" w:rsidP="000F582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oityourselfproject </w:t>
            </w:r>
          </w:p>
          <w:p w14:paraId="65366CE1" w14:textId="06F86689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ketimefordesing </w:t>
            </w:r>
          </w:p>
          <w:p w14:paraId="5D4320AC" w14:textId="028243DB" w:rsidR="00325DD0" w:rsidRPr="00B15231" w:rsidRDefault="00325DD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as </w:t>
            </w:r>
          </w:p>
          <w:p w14:paraId="1D35AE33" w14:textId="5A71D0DE" w:rsidR="00A6002B" w:rsidRPr="00B15231" w:rsidRDefault="00A6002B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livingroom </w:t>
            </w:r>
          </w:p>
          <w:p w14:paraId="50EA1C25" w14:textId="5B66CA36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interior </w:t>
            </w:r>
          </w:p>
          <w:p w14:paraId="09CB439F" w14:textId="11686A3D" w:rsidR="00481683" w:rsidRPr="00B15231" w:rsidRDefault="00481683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design </w:t>
            </w:r>
          </w:p>
          <w:p w14:paraId="21548E80" w14:textId="6DC059DC" w:rsidR="00642F0F" w:rsidRPr="00B15231" w:rsidRDefault="00642F0F" w:rsidP="00642F0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niquedecor </w:t>
            </w:r>
          </w:p>
          <w:p w14:paraId="6216E496" w14:textId="07443381" w:rsidR="000A15BF" w:rsidRPr="00B15231" w:rsidRDefault="000A15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new</w:t>
            </w:r>
            <w:r w:rsidR="00D74E60" w:rsidRPr="00B15231">
              <w:rPr>
                <w:rFonts w:cstheme="minorHAnsi"/>
                <w:color w:val="000000" w:themeColor="text1"/>
                <w:lang w:val="en-US"/>
              </w:rPr>
              <w:t>ba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throom </w:t>
            </w:r>
          </w:p>
          <w:p w14:paraId="28F98A6C" w14:textId="5E78829A" w:rsidR="00D969D1" w:rsidRPr="00B15231" w:rsidRDefault="00D969D1" w:rsidP="00D969D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officedesign </w:t>
            </w:r>
          </w:p>
          <w:p w14:paraId="308614EF" w14:textId="6E7701C4" w:rsidR="00CD1F5F" w:rsidRPr="00B15231" w:rsidRDefault="00CD1F5F" w:rsidP="00CD1F5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IDCOathome  #succulentsonly </w:t>
            </w:r>
          </w:p>
          <w:p w14:paraId="3BA285BE" w14:textId="501069D6" w:rsidR="00714873" w:rsidRPr="00B15231" w:rsidRDefault="00714873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vibes </w:t>
            </w:r>
          </w:p>
          <w:p w14:paraId="0E316D91" w14:textId="77974FDE" w:rsidR="00FC00C5" w:rsidRPr="00B15231" w:rsidRDefault="00FC00C5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designs </w:t>
            </w:r>
          </w:p>
          <w:p w14:paraId="4407BCC5" w14:textId="02E0027F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diy </w:t>
            </w:r>
          </w:p>
          <w:p w14:paraId="3DA21749" w14:textId="0BD67724" w:rsidR="003762FC" w:rsidRPr="00B15231" w:rsidRDefault="003762F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family </w:t>
            </w:r>
          </w:p>
          <w:p w14:paraId="6E03C24F" w14:textId="1B0D0740" w:rsidR="00D969D1" w:rsidRPr="00B15231" w:rsidRDefault="00D969D1" w:rsidP="00D969D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plantsofin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+emoji </w:t>
            </w:r>
          </w:p>
          <w:p w14:paraId="2D2010EA" w14:textId="24E1F73C" w:rsidR="00A6002B" w:rsidRPr="00B15231" w:rsidRDefault="00A6002B" w:rsidP="00D969D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oveyourhabitat </w:t>
            </w:r>
          </w:p>
          <w:p w14:paraId="15FE4B47" w14:textId="4A61B562" w:rsidR="00883BE5" w:rsidRPr="00B15231" w:rsidRDefault="00883BE5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edaily </w:t>
            </w:r>
          </w:p>
          <w:p w14:paraId="22552FB1" w14:textId="3DA5585A" w:rsidR="00481683" w:rsidRPr="00B15231" w:rsidRDefault="00481683" w:rsidP="004816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life +emoji </w:t>
            </w:r>
          </w:p>
          <w:p w14:paraId="65E0A1FC" w14:textId="18D396CB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userevolution </w:t>
            </w:r>
          </w:p>
          <w:p w14:paraId="6063A47B" w14:textId="084CA28C" w:rsidR="00BF4DD8" w:rsidRPr="00B15231" w:rsidRDefault="00BF4DD8" w:rsidP="00BF4DD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aremagic </w:t>
            </w:r>
          </w:p>
          <w:p w14:paraId="11281649" w14:textId="04610398" w:rsidR="004A0CBB" w:rsidRPr="00B15231" w:rsidRDefault="004A0CBB" w:rsidP="004A0CB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propagation </w:t>
            </w:r>
          </w:p>
          <w:p w14:paraId="0E344DC7" w14:textId="375649FB" w:rsidR="009C4185" w:rsidRPr="00B15231" w:rsidRDefault="009C4185" w:rsidP="009C418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living </w:t>
            </w:r>
          </w:p>
          <w:p w14:paraId="0B33CD2C" w14:textId="0C230A7E" w:rsidR="00642F0F" w:rsidRPr="00B15231" w:rsidRDefault="00642F0F" w:rsidP="00642F0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cculentaddiction </w:t>
            </w:r>
          </w:p>
          <w:p w14:paraId="272227B4" w14:textId="2C5E546F" w:rsidR="008E76CF" w:rsidRPr="00B15231" w:rsidRDefault="00CD1F5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="00D969D1" w:rsidRPr="00B15231">
              <w:rPr>
                <w:rFonts w:cstheme="minorHAnsi"/>
                <w:color w:val="000000" w:themeColor="text1"/>
                <w:lang w:val="en-US"/>
              </w:rPr>
              <w:t xml:space="preserve">Oneroomchallenge   </w:t>
            </w:r>
            <w:r w:rsidR="008E76CF" w:rsidRPr="00B15231">
              <w:rPr>
                <w:rFonts w:cstheme="minorHAnsi"/>
                <w:strike/>
                <w:color w:val="000000" w:themeColor="text1"/>
                <w:lang w:val="en-US"/>
              </w:rPr>
              <w:t>#instahomedesign</w:t>
            </w:r>
            <w:r w:rsidR="008E76CF"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493C135A" w14:textId="0B3B37FC" w:rsidR="00065A17" w:rsidRPr="00B15231" w:rsidRDefault="00FC00C5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haremysquare </w:t>
            </w:r>
          </w:p>
          <w:p w14:paraId="28CD593A" w14:textId="79DF765E" w:rsidR="00481683" w:rsidRPr="00B15231" w:rsidRDefault="00481683" w:rsidP="004816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idea </w:t>
            </w:r>
          </w:p>
          <w:p w14:paraId="1477826E" w14:textId="1E67E4BA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keahacks </w:t>
            </w:r>
          </w:p>
          <w:p w14:paraId="2986D7D3" w14:textId="365ACD57" w:rsidR="00DD7A2C" w:rsidRPr="00B15231" w:rsidRDefault="00DD7A2C" w:rsidP="00DD7A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dailyhomesquare </w:t>
            </w:r>
          </w:p>
          <w:p w14:paraId="5505BBED" w14:textId="5C643F48" w:rsidR="009C4185" w:rsidRPr="00B15231" w:rsidRDefault="009C4185" w:rsidP="009C4185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blockprints </w:t>
            </w:r>
          </w:p>
          <w:p w14:paraId="20661600" w14:textId="4859D6E1" w:rsidR="00A6002B" w:rsidRPr="00B15231" w:rsidRDefault="00A6002B" w:rsidP="00A6002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christmas </w:t>
            </w:r>
          </w:p>
          <w:p w14:paraId="77C72E89" w14:textId="39953EB8" w:rsidR="00481683" w:rsidRPr="00B15231" w:rsidRDefault="00481683" w:rsidP="0048168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smphome </w:t>
            </w:r>
          </w:p>
          <w:p w14:paraId="3862732C" w14:textId="221C9C93" w:rsidR="00BF4DD8" w:rsidRPr="00B15231" w:rsidRDefault="00BF4DD8" w:rsidP="00BF4DD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sandgardens </w:t>
            </w:r>
          </w:p>
          <w:p w14:paraId="65E48716" w14:textId="77777777" w:rsidR="00065A17" w:rsidRPr="00B15231" w:rsidRDefault="00065A17" w:rsidP="00B1523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56" w:type="dxa"/>
          </w:tcPr>
          <w:p w14:paraId="1C665596" w14:textId="13BB536C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fireplacedesign </w:t>
            </w:r>
          </w:p>
          <w:p w14:paraId="1CEE211A" w14:textId="147C1793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styling  </w:t>
            </w:r>
          </w:p>
          <w:p w14:paraId="7678B277" w14:textId="51A2076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</w:t>
            </w: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poolsofin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0F637F23" w14:textId="5003BDF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cosyhome </w:t>
            </w:r>
          </w:p>
          <w:p w14:paraId="77111796" w14:textId="3A9B464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armhousefurniture </w:t>
            </w:r>
          </w:p>
          <w:p w14:paraId="65C2C655" w14:textId="71E40FA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ckiowensfeature </w:t>
            </w:r>
          </w:p>
          <w:p w14:paraId="7C3F99FF" w14:textId="553A1951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ndcarvedstamp </w:t>
            </w:r>
          </w:p>
          <w:p w14:paraId="2F03B3CA" w14:textId="30EA1E8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kitchen </w:t>
            </w:r>
          </w:p>
          <w:p w14:paraId="3C151271" w14:textId="20A2F72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succulentslofinsta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0F714C86" w14:textId="26F0EE56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niquehomes </w:t>
            </w:r>
          </w:p>
          <w:p w14:paraId="0891717F" w14:textId="03F4183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abblingwithdecor </w:t>
            </w:r>
          </w:p>
          <w:p w14:paraId="4EBBCD2F" w14:textId="46508CB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ummerhome </w:t>
            </w:r>
          </w:p>
          <w:p w14:paraId="15BB58D2" w14:textId="1B33AA9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tyleitreal </w:t>
            </w:r>
          </w:p>
          <w:p w14:paraId="4F4B3479" w14:textId="16B9B10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ntesydespués #beautifullyboho </w:t>
            </w:r>
          </w:p>
          <w:p w14:paraId="1328EB0A" w14:textId="6CC9327B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armhousefanatics </w:t>
            </w:r>
          </w:p>
          <w:p w14:paraId="23CD9362" w14:textId="7DA289D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irlswhogarden </w:t>
            </w:r>
          </w:p>
          <w:p w14:paraId="209BEBA6" w14:textId="5F8E4848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leankitchen </w:t>
            </w:r>
          </w:p>
          <w:p w14:paraId="18ABF901" w14:textId="7077C9E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stopandstaredecor </w:t>
            </w:r>
          </w:p>
          <w:p w14:paraId="187C4999" w14:textId="3E894AE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roomdesigns </w:t>
            </w:r>
          </w:p>
          <w:p w14:paraId="732028D4" w14:textId="340C664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keaideas </w:t>
            </w:r>
          </w:p>
          <w:p w14:paraId="33CB3A56" w14:textId="5ABD69A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designs </w:t>
            </w:r>
          </w:p>
          <w:p w14:paraId="1689CFAF" w14:textId="2F8AB85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aundryroommakeover </w:t>
            </w:r>
          </w:p>
          <w:p w14:paraId="3FF12944" w14:textId="77CE631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hitecabinets </w:t>
            </w:r>
          </w:p>
          <w:p w14:paraId="21C8F47D" w14:textId="43BCCE9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udgetdecor </w:t>
            </w:r>
          </w:p>
          <w:p w14:paraId="355830A2" w14:textId="3D4D365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chhousestyle </w:t>
            </w:r>
          </w:p>
          <w:p w14:paraId="134E8CCC" w14:textId="562B75A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time </w:t>
            </w:r>
          </w:p>
          <w:p w14:paraId="477C2EB3" w14:textId="5C4CBE9D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mbularinterioraintgotnothingonme </w:t>
            </w:r>
          </w:p>
          <w:p w14:paraId="02185289" w14:textId="0739630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ireplacemakeover </w:t>
            </w:r>
          </w:p>
          <w:p w14:paraId="7A230C83" w14:textId="3F99D7A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decorate </w:t>
            </w:r>
          </w:p>
          <w:p w14:paraId="2DA3E705" w14:textId="0BF29A54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ighomes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03E264BD" w14:textId="751743A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assion4interiors </w:t>
            </w:r>
          </w:p>
          <w:p w14:paraId="1F3F69CC" w14:textId="188A83C2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iscreativehome </w:t>
            </w:r>
          </w:p>
          <w:p w14:paraId="5ECA875B" w14:textId="14ED5E27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kitchenrules </w:t>
            </w:r>
          </w:p>
          <w:p w14:paraId="1AB79C81" w14:textId="7141CC3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icocina </w:t>
            </w:r>
          </w:p>
          <w:p w14:paraId="10FBD0AA" w14:textId="04454AB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lover </w:t>
            </w:r>
          </w:p>
          <w:p w14:paraId="2780CE65" w14:textId="714FAFAF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rightboldhome </w:t>
            </w:r>
          </w:p>
          <w:p w14:paraId="137ABADB" w14:textId="1913B3A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esñodecocinas </w:t>
            </w:r>
          </w:p>
          <w:p w14:paraId="665F25F1" w14:textId="23E0CB4A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athomestaketime </w:t>
            </w:r>
          </w:p>
          <w:p w14:paraId="6B3F8C34" w14:textId="08C8B98E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laundryroomdecor </w:t>
            </w:r>
          </w:p>
          <w:p w14:paraId="7FF2982E" w14:textId="16B3BF9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tips </w:t>
            </w:r>
          </w:p>
          <w:p w14:paraId="18C50F21" w14:textId="01E3AEC0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budgetstyle</w:t>
            </w:r>
          </w:p>
          <w:p w14:paraId="30EDC697" w14:textId="17833695" w:rsidR="00B15231" w:rsidRPr="00B15231" w:rsidRDefault="00B15231" w:rsidP="00B1523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improvementprojects </w:t>
            </w:r>
          </w:p>
          <w:p w14:paraId="59F42991" w14:textId="377B7B3E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decoration </w:t>
            </w:r>
          </w:p>
          <w:p w14:paraId="13BB33B9" w14:textId="1733C8F3" w:rsidR="004A0CBB" w:rsidRPr="00B15231" w:rsidRDefault="004A0CBB" w:rsidP="004A0CBB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rblekitchen </w:t>
            </w:r>
          </w:p>
          <w:p w14:paraId="11483209" w14:textId="38B0DA6F" w:rsidR="00513436" w:rsidRPr="00B15231" w:rsidRDefault="00513436" w:rsidP="00513436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plantssparkjoy </w:t>
            </w:r>
          </w:p>
          <w:p w14:paraId="1C504927" w14:textId="73B8AB17" w:rsidR="003A00C5" w:rsidRPr="00B15231" w:rsidRDefault="003A00C5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usethroughalens </w:t>
            </w:r>
          </w:p>
          <w:p w14:paraId="7A806A37" w14:textId="0E88783C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shelf </w:t>
            </w:r>
          </w:p>
          <w:p w14:paraId="6D35932F" w14:textId="24795869" w:rsidR="002629D2" w:rsidRPr="00B15231" w:rsidRDefault="002629D2" w:rsidP="002629D2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christmasdecor </w:t>
            </w:r>
          </w:p>
          <w:p w14:paraId="760D70AC" w14:textId="5E4179FA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_lovers </w:t>
            </w:r>
          </w:p>
          <w:p w14:paraId="47288C64" w14:textId="10F150C0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renovations </w:t>
            </w:r>
          </w:p>
          <w:p w14:paraId="03D905E5" w14:textId="4A7E3B62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plantenthusiast</w:t>
            </w:r>
            <w:r w:rsidR="006958D2" w:rsidRPr="00B15231">
              <w:rPr>
                <w:rFonts w:cstheme="minorHAnsi"/>
                <w:color w:val="000000" w:themeColor="text1"/>
                <w:lang w:val="en-US"/>
              </w:rPr>
              <w:t xml:space="preserve">  </w:t>
            </w:r>
          </w:p>
          <w:p w14:paraId="1939C6C6" w14:textId="3EF1AF48" w:rsidR="006F01BF" w:rsidRPr="00B15231" w:rsidRDefault="006F01B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standoutstyling</w:t>
            </w:r>
            <w:r w:rsidR="006958D2" w:rsidRPr="00B15231">
              <w:rPr>
                <w:rFonts w:cstheme="minorHAnsi"/>
                <w:color w:val="000000" w:themeColor="text1"/>
                <w:lang w:val="en-US"/>
              </w:rPr>
              <w:t xml:space="preserve">  </w:t>
            </w:r>
          </w:p>
          <w:p w14:paraId="10EE161B" w14:textId="58DE3C9D" w:rsidR="006F01BF" w:rsidRPr="00B15231" w:rsidRDefault="006F01BF" w:rsidP="006F01B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utifulkitchen </w:t>
            </w:r>
          </w:p>
          <w:p w14:paraId="7C7C5396" w14:textId="60C83C9C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tips </w:t>
            </w:r>
          </w:p>
          <w:p w14:paraId="28D15BAB" w14:textId="7CCA03E3" w:rsidR="00AF1961" w:rsidRPr="00B15231" w:rsidRDefault="00AF1961" w:rsidP="00AF196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wtovideo </w:t>
            </w:r>
          </w:p>
          <w:p w14:paraId="2C724E72" w14:textId="6D0405C9" w:rsidR="0027774E" w:rsidRPr="00B15231" w:rsidRDefault="0027774E" w:rsidP="0027774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oolhome </w:t>
            </w:r>
          </w:p>
          <w:p w14:paraId="23901DDC" w14:textId="4E5EE6A1" w:rsidR="00A15E2E" w:rsidRPr="00B15231" w:rsidRDefault="00A15E2E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fauxplants </w:t>
            </w:r>
          </w:p>
          <w:p w14:paraId="38876830" w14:textId="29C29D02" w:rsidR="006F01BF" w:rsidRPr="00B15231" w:rsidRDefault="006F01BF" w:rsidP="006F01B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utsideliving </w:t>
            </w:r>
          </w:p>
          <w:p w14:paraId="539147E9" w14:textId="2A0E2C7F" w:rsidR="0082534F" w:rsidRPr="00B15231" w:rsidRDefault="0082534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hitebathroom </w:t>
            </w:r>
          </w:p>
          <w:p w14:paraId="1C492C93" w14:textId="7CCDC4A6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er </w:t>
            </w:r>
          </w:p>
          <w:p w14:paraId="3BEE3D3D" w14:textId="7CFDFD33" w:rsidR="006F01BF" w:rsidRPr="00B15231" w:rsidRDefault="006F01BF" w:rsidP="006F01B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caretips </w:t>
            </w:r>
          </w:p>
          <w:p w14:paraId="46E1C913" w14:textId="4824211D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>#rockmystylishhome</w:t>
            </w:r>
          </w:p>
          <w:p w14:paraId="613A45FA" w14:textId="2D173166" w:rsidR="00E12C22" w:rsidRPr="00B15231" w:rsidRDefault="00E12C22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udgethome </w:t>
            </w:r>
          </w:p>
          <w:p w14:paraId="2A5F3853" w14:textId="6DCEE40D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ingfurniture </w:t>
            </w:r>
          </w:p>
          <w:p w14:paraId="37C9EDF8" w14:textId="350FCA4C" w:rsidR="005F3D30" w:rsidRPr="00B15231" w:rsidRDefault="005F3D30" w:rsidP="005F3D30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#decoration=# 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διακ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o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σμηση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763F4F5C" w14:textId="39D09DF3" w:rsidR="008E76CF" w:rsidRPr="00B15231" w:rsidRDefault="008E76CF" w:rsidP="008E76C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rettyplants </w:t>
            </w:r>
          </w:p>
          <w:p w14:paraId="22BA633C" w14:textId="540BD5D5" w:rsidR="00CC68DE" w:rsidRPr="00B15231" w:rsidRDefault="00CC68DE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ecamara </w:t>
            </w:r>
          </w:p>
          <w:p w14:paraId="53DCC152" w14:textId="651729E3" w:rsidR="006F01BF" w:rsidRPr="00B15231" w:rsidRDefault="006F01BF" w:rsidP="006F01B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omeforinspo </w:t>
            </w:r>
          </w:p>
          <w:p w14:paraId="7B9B36A2" w14:textId="44AEDDAE" w:rsidR="001D5188" w:rsidRPr="00B15231" w:rsidRDefault="001D5188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speratelyseekingstyle </w:t>
            </w:r>
          </w:p>
          <w:p w14:paraId="5CE8BFF9" w14:textId="037B2B7D" w:rsidR="0027774E" w:rsidRPr="00B15231" w:rsidRDefault="0027774E" w:rsidP="0027774E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achhouses </w:t>
            </w:r>
          </w:p>
          <w:p w14:paraId="50D44C71" w14:textId="6A9A1204" w:rsidR="006F01BF" w:rsidRPr="00B15231" w:rsidRDefault="006F01BF" w:rsidP="006F01BF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avidadnavidad </w:t>
            </w:r>
          </w:p>
          <w:p w14:paraId="51A2C8EE" w14:textId="33B22395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outdoorinspo </w:t>
            </w:r>
          </w:p>
          <w:p w14:paraId="713DC47D" w14:textId="6C96F994" w:rsidR="00DD7A2C" w:rsidRPr="00B15231" w:rsidRDefault="00DD7A2C" w:rsidP="00DD7A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escapism </w:t>
            </w:r>
          </w:p>
          <w:p w14:paraId="2EC83AE3" w14:textId="556A38BA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ionhome </w:t>
            </w:r>
          </w:p>
          <w:p w14:paraId="59238644" w14:textId="7EA32FB5" w:rsidR="00AE74D1" w:rsidRPr="00B15231" w:rsidRDefault="00AE74D1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IYonabuget </w:t>
            </w:r>
          </w:p>
          <w:p w14:paraId="71A1FDB0" w14:textId="274014A2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womenprintmakers </w:t>
            </w:r>
          </w:p>
          <w:p w14:paraId="426AAB9A" w14:textId="6064437F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lovelyhome </w:t>
            </w:r>
          </w:p>
          <w:p w14:paraId="60E652DD" w14:textId="017E4545" w:rsidR="000A15BF" w:rsidRPr="00B15231" w:rsidRDefault="000A15B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atingwithplants </w:t>
            </w:r>
          </w:p>
          <w:p w14:paraId="2AF914DD" w14:textId="64340B48" w:rsidR="009262B8" w:rsidRPr="00B15231" w:rsidRDefault="009262B8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gardenloversofinstagram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42E7B6ED" w14:textId="3BA1B13C" w:rsidR="00374676" w:rsidRPr="00B15231" w:rsidRDefault="0037467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cinasblancas </w:t>
            </w:r>
          </w:p>
          <w:p w14:paraId="7B3BDB7D" w14:textId="45191533" w:rsidR="00885717" w:rsidRPr="00B15231" w:rsidRDefault="008857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upcyclefurniture </w:t>
            </w:r>
          </w:p>
          <w:p w14:paraId="0529FAC5" w14:textId="6E4F2D86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ewelldressedhouse </w:t>
            </w:r>
          </w:p>
          <w:p w14:paraId="21101B36" w14:textId="6E927260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spiration4you </w:t>
            </w:r>
          </w:p>
          <w:p w14:paraId="3F0C594E" w14:textId="033AC118" w:rsidR="00044706" w:rsidRPr="00B15231" w:rsidRDefault="0004470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lovedecor </w:t>
            </w:r>
          </w:p>
          <w:p w14:paraId="39E40035" w14:textId="000E5EB5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lconyideas </w:t>
            </w:r>
          </w:p>
          <w:p w14:paraId="5969CD61" w14:textId="0337E939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sthomes </w:t>
            </w:r>
          </w:p>
          <w:p w14:paraId="27C1F0F4" w14:textId="278A6455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natureindoors </w:t>
            </w:r>
          </w:p>
          <w:p w14:paraId="0EB914E6" w14:textId="69566424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lormyhome </w:t>
            </w:r>
          </w:p>
          <w:p w14:paraId="402D8192" w14:textId="3ECD6988" w:rsidR="00374676" w:rsidRPr="00B15231" w:rsidRDefault="0037467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cinasbonitas </w:t>
            </w:r>
          </w:p>
          <w:p w14:paraId="49E71380" w14:textId="324C9BD6" w:rsidR="00BD537A" w:rsidRPr="00B15231" w:rsidRDefault="00BD537A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#diesñococinas </w:t>
            </w:r>
          </w:p>
          <w:p w14:paraId="78961C67" w14:textId="400323A7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housejournal </w:t>
            </w:r>
          </w:p>
          <w:p w14:paraId="5A73834D" w14:textId="425406F2" w:rsidR="00501334" w:rsidRPr="00B15231" w:rsidRDefault="0050133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luted </w:t>
            </w:r>
          </w:p>
          <w:p w14:paraId="7CC82A13" w14:textId="2C9B3D70" w:rsidR="003A2EF3" w:rsidRPr="00B15231" w:rsidRDefault="003A2EF3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erracottefever </w:t>
            </w:r>
          </w:p>
          <w:p w14:paraId="73B83FD3" w14:textId="5A90BE30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editerraneanhome </w:t>
            </w:r>
          </w:p>
          <w:p w14:paraId="7BB95832" w14:textId="537B9F60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kitchenporn </w:t>
            </w:r>
          </w:p>
          <w:p w14:paraId="796A4BF5" w14:textId="489DFA52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strike/>
                <w:color w:val="000000" w:themeColor="text1"/>
                <w:lang w:val="en-US"/>
              </w:rPr>
              <w:t>#kitchensofig</w:t>
            </w: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5090D190" w14:textId="6F98EA76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handmadewithpassion </w:t>
            </w:r>
          </w:p>
          <w:p w14:paraId="16E7342E" w14:textId="5867A66E" w:rsidR="00A724C3" w:rsidRPr="00B15231" w:rsidRDefault="00A724C3" w:rsidP="00A724C3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ornerofmyhouse </w:t>
            </w:r>
          </w:p>
          <w:p w14:paraId="79B5FF6C" w14:textId="67B72D24" w:rsidR="00530D5F" w:rsidRPr="00B15231" w:rsidRDefault="00530D5F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edstyling </w:t>
            </w:r>
          </w:p>
          <w:p w14:paraId="178CEE5D" w14:textId="794BBB21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kindredabode </w:t>
            </w:r>
          </w:p>
          <w:p w14:paraId="3E4826C1" w14:textId="6956E742" w:rsidR="009262B8" w:rsidRPr="00B15231" w:rsidRDefault="009262B8" w:rsidP="009262B8">
            <w:pP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usticfarmhousedecor 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62DF28C9" w14:textId="1C7678FF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spodeco </w:t>
            </w:r>
          </w:p>
          <w:p w14:paraId="02BEDB19" w14:textId="080C8723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circle </w:t>
            </w:r>
          </w:p>
          <w:p w14:paraId="177C3AB2" w14:textId="27884D37" w:rsidR="00BF7FA0" w:rsidRPr="00B15231" w:rsidRDefault="00BF7FA0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ntesydespuesdeco </w:t>
            </w:r>
          </w:p>
          <w:p w14:paraId="02EE28BC" w14:textId="20B90C16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crush </w:t>
            </w:r>
          </w:p>
          <w:p w14:paraId="04F6EA38" w14:textId="76117D8F" w:rsidR="00D82EE6" w:rsidRPr="00B15231" w:rsidRDefault="00D82EE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udgetrenovation </w:t>
            </w:r>
          </w:p>
          <w:p w14:paraId="5A82FF83" w14:textId="180AC16D" w:rsidR="00DD7A2C" w:rsidRPr="00B15231" w:rsidRDefault="00DD7A2C" w:rsidP="00DD7A2C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decorsquares </w:t>
            </w:r>
          </w:p>
          <w:p w14:paraId="560CAE96" w14:textId="6FAB2A6B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lantideas </w:t>
            </w:r>
          </w:p>
          <w:p w14:paraId="04A94EA0" w14:textId="5F2E4744" w:rsidR="000943FC" w:rsidRPr="00B15231" w:rsidRDefault="000943FC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ñospequeños </w:t>
            </w:r>
          </w:p>
          <w:p w14:paraId="44C83DE8" w14:textId="0D70EFC5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editerraneandesign </w:t>
            </w:r>
          </w:p>
          <w:p w14:paraId="20DFE56B" w14:textId="40AB19E7" w:rsidR="00065A17" w:rsidRPr="00B15231" w:rsidRDefault="007A7604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roomrefresh </w:t>
            </w:r>
          </w:p>
          <w:p w14:paraId="5D38B0A6" w14:textId="7F0D9BBD" w:rsidR="009262B8" w:rsidRPr="00B15231" w:rsidRDefault="009262B8" w:rsidP="009262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yliving </w:t>
            </w:r>
          </w:p>
          <w:p w14:paraId="7ECEE8E9" w14:textId="1FD1BC3C" w:rsidR="00EF56A3" w:rsidRPr="00B15231" w:rsidRDefault="00EF56A3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nteriorwarriors </w:t>
            </w:r>
          </w:p>
          <w:p w14:paraId="09E8399F" w14:textId="4C2F15EC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thornior </w:t>
            </w:r>
          </w:p>
          <w:p w14:paraId="082735E6" w14:textId="656E2CDC" w:rsidR="00BD537A" w:rsidRPr="00B15231" w:rsidRDefault="00BD537A" w:rsidP="00065A17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 xml:space="preserve">#cocinasconencanto </w:t>
            </w:r>
          </w:p>
          <w:p w14:paraId="02C678CA" w14:textId="4568ED8E" w:rsidR="009262B8" w:rsidRPr="00B15231" w:rsidRDefault="009262B8" w:rsidP="009262B8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 xml:space="preserve">#plantadictos </w:t>
            </w:r>
          </w:p>
          <w:p w14:paraId="03F26337" w14:textId="600EB672" w:rsidR="001A5220" w:rsidRPr="00B15231" w:rsidRDefault="001A5220" w:rsidP="00065A17">
            <w:pPr>
              <w:rPr>
                <w:rFonts w:cstheme="minorHAnsi"/>
                <w:color w:val="000000" w:themeColor="text1"/>
                <w:lang w:val="es-US"/>
              </w:rPr>
            </w:pPr>
            <w:r w:rsidRPr="00B15231">
              <w:rPr>
                <w:rFonts w:cstheme="minorHAnsi"/>
                <w:color w:val="000000" w:themeColor="text1"/>
                <w:lang w:val="es-US"/>
              </w:rPr>
              <w:t xml:space="preserve">#marblecountertop </w:t>
            </w:r>
          </w:p>
          <w:p w14:paraId="6C00C03E" w14:textId="7C443769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favoritecorner </w:t>
            </w:r>
          </w:p>
          <w:p w14:paraId="6AC3F414" w14:textId="6CB1CE4C" w:rsidR="003E6AB8" w:rsidRPr="00B15231" w:rsidRDefault="003E6AB8" w:rsidP="003E6AB8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ainbedroom </w:t>
            </w:r>
          </w:p>
          <w:p w14:paraId="478E35BD" w14:textId="3B3B4AD0" w:rsidR="00065A17" w:rsidRPr="00B15231" w:rsidRDefault="00350F26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#kitchen=#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κουζίνα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71EE432F" w14:textId="5ECB6053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 xml:space="preserve">#inspiration= 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#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έμπνευση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5BF119F4" w14:textId="59098F4D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ideas </w:t>
            </w:r>
          </w:p>
          <w:p w14:paraId="37F2F535" w14:textId="24E0A43D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christmasstamps </w:t>
            </w:r>
          </w:p>
          <w:p w14:paraId="3947043A" w14:textId="73B293E5" w:rsidR="00E75B52" w:rsidRPr="00B15231" w:rsidRDefault="00E75B52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refresh </w:t>
            </w:r>
          </w:p>
          <w:p w14:paraId="6D4F1C96" w14:textId="559ADEB6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ideasparanavidad </w:t>
            </w:r>
          </w:p>
          <w:p w14:paraId="1A07386D" w14:textId="6A04CF8A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DIY </w:t>
            </w:r>
          </w:p>
          <w:p w14:paraId="03212060" w14:textId="1BBE2E59" w:rsidR="00431E3D" w:rsidRPr="00B15231" w:rsidRDefault="00431E3D" w:rsidP="00431E3D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mediterraneandecor </w:t>
            </w:r>
          </w:p>
          <w:p w14:paraId="26789233" w14:textId="294D7640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#plants=#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φυτά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245D4BE4" w14:textId="6068A34C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bathroomporn </w:t>
            </w:r>
          </w:p>
          <w:p w14:paraId="285B4CAE" w14:textId="6160FA21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prettysucculents </w:t>
            </w:r>
          </w:p>
          <w:p w14:paraId="53FEA925" w14:textId="4D3E12B8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greekinteriors </w:t>
            </w:r>
          </w:p>
          <w:p w14:paraId="24E9C743" w14:textId="425B8D07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archigardenist </w:t>
            </w:r>
          </w:p>
          <w:p w14:paraId="113FB3B3" w14:textId="4EBBF0AD" w:rsidR="00065A17" w:rsidRPr="00B15231" w:rsidRDefault="00065A17" w:rsidP="00065A17">
            <w:pP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#bedroom=#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</w:rPr>
              <w:t>υπνοδωμάτιο</w:t>
            </w: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05F2BEFA" w14:textId="5E5D74ED" w:rsidR="00A63221" w:rsidRPr="00B15231" w:rsidRDefault="00065A17" w:rsidP="00A6322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lastRenderedPageBreak/>
              <w:t xml:space="preserve">#realestatefiend </w:t>
            </w:r>
          </w:p>
          <w:p w14:paraId="41FFDA57" w14:textId="79236819" w:rsidR="00A63221" w:rsidRPr="00B15231" w:rsidRDefault="00A63221" w:rsidP="00A63221">
            <w:pPr>
              <w:rPr>
                <w:rFonts w:cstheme="minorHAnsi"/>
                <w:color w:val="000000" w:themeColor="text1"/>
                <w:lang w:val="en-US"/>
              </w:rPr>
            </w:pPr>
            <w:r w:rsidRPr="00B15231">
              <w:rPr>
                <w:rFonts w:cstheme="minorHAnsi"/>
                <w:color w:val="000000" w:themeColor="text1"/>
                <w:lang w:val="en-US"/>
              </w:rPr>
              <w:t xml:space="preserve">#zoecollective </w:t>
            </w:r>
          </w:p>
          <w:p w14:paraId="0B1F4703" w14:textId="0F682449" w:rsidR="00065A17" w:rsidRPr="00B15231" w:rsidRDefault="00065A17" w:rsidP="00065A17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14:paraId="1348530A" w14:textId="77777777" w:rsidR="006958D2" w:rsidRPr="00B15231" w:rsidRDefault="006958D2">
      <w:pPr>
        <w:rPr>
          <w:rFonts w:cstheme="minorHAnsi"/>
          <w:color w:val="000000" w:themeColor="text1"/>
          <w:lang w:val="en-US"/>
        </w:rPr>
      </w:pPr>
    </w:p>
    <w:sectPr w:rsidR="006958D2" w:rsidRPr="00B15231" w:rsidSect="00604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A4"/>
    <w:rsid w:val="000014A9"/>
    <w:rsid w:val="0000165C"/>
    <w:rsid w:val="00001A75"/>
    <w:rsid w:val="000062B3"/>
    <w:rsid w:val="0001053A"/>
    <w:rsid w:val="00017D5D"/>
    <w:rsid w:val="0002015E"/>
    <w:rsid w:val="00023E0B"/>
    <w:rsid w:val="00024EF4"/>
    <w:rsid w:val="000251FC"/>
    <w:rsid w:val="00026C0B"/>
    <w:rsid w:val="00031360"/>
    <w:rsid w:val="00036259"/>
    <w:rsid w:val="00037E4E"/>
    <w:rsid w:val="00040A5D"/>
    <w:rsid w:val="00044706"/>
    <w:rsid w:val="00044826"/>
    <w:rsid w:val="00046FD6"/>
    <w:rsid w:val="000519A4"/>
    <w:rsid w:val="00052053"/>
    <w:rsid w:val="00054AC0"/>
    <w:rsid w:val="000551F8"/>
    <w:rsid w:val="0005684C"/>
    <w:rsid w:val="00061DF4"/>
    <w:rsid w:val="00065A17"/>
    <w:rsid w:val="00066501"/>
    <w:rsid w:val="00070904"/>
    <w:rsid w:val="00071A97"/>
    <w:rsid w:val="00072CE8"/>
    <w:rsid w:val="00074681"/>
    <w:rsid w:val="000771D4"/>
    <w:rsid w:val="00091A4D"/>
    <w:rsid w:val="000943FC"/>
    <w:rsid w:val="000A15BF"/>
    <w:rsid w:val="000A1B1C"/>
    <w:rsid w:val="000A29B1"/>
    <w:rsid w:val="000A6EE4"/>
    <w:rsid w:val="000A79DD"/>
    <w:rsid w:val="000B0232"/>
    <w:rsid w:val="000B0BC1"/>
    <w:rsid w:val="000B0ED1"/>
    <w:rsid w:val="000B0F2C"/>
    <w:rsid w:val="000B34D0"/>
    <w:rsid w:val="000B6306"/>
    <w:rsid w:val="000C1CCF"/>
    <w:rsid w:val="000C1DCF"/>
    <w:rsid w:val="000C5C7C"/>
    <w:rsid w:val="000C784E"/>
    <w:rsid w:val="000D1605"/>
    <w:rsid w:val="000D4632"/>
    <w:rsid w:val="000D7C33"/>
    <w:rsid w:val="000E0325"/>
    <w:rsid w:val="000E2F5A"/>
    <w:rsid w:val="000E4FB6"/>
    <w:rsid w:val="000F0396"/>
    <w:rsid w:val="000F398F"/>
    <w:rsid w:val="000F582E"/>
    <w:rsid w:val="000F5C2A"/>
    <w:rsid w:val="000F5C57"/>
    <w:rsid w:val="000F5D68"/>
    <w:rsid w:val="00101CDE"/>
    <w:rsid w:val="00103DB7"/>
    <w:rsid w:val="00105323"/>
    <w:rsid w:val="001077FD"/>
    <w:rsid w:val="001102F2"/>
    <w:rsid w:val="001119D2"/>
    <w:rsid w:val="00111AFC"/>
    <w:rsid w:val="00113646"/>
    <w:rsid w:val="00114634"/>
    <w:rsid w:val="00115248"/>
    <w:rsid w:val="001154D3"/>
    <w:rsid w:val="00117D41"/>
    <w:rsid w:val="00120728"/>
    <w:rsid w:val="00121AB4"/>
    <w:rsid w:val="00123178"/>
    <w:rsid w:val="001256D1"/>
    <w:rsid w:val="00125B20"/>
    <w:rsid w:val="00125D65"/>
    <w:rsid w:val="001325E1"/>
    <w:rsid w:val="001352E8"/>
    <w:rsid w:val="0013778E"/>
    <w:rsid w:val="0014368F"/>
    <w:rsid w:val="00145362"/>
    <w:rsid w:val="00146270"/>
    <w:rsid w:val="00150E42"/>
    <w:rsid w:val="00154516"/>
    <w:rsid w:val="001579EE"/>
    <w:rsid w:val="00157D35"/>
    <w:rsid w:val="00160365"/>
    <w:rsid w:val="00161F38"/>
    <w:rsid w:val="00163961"/>
    <w:rsid w:val="00164222"/>
    <w:rsid w:val="001664CF"/>
    <w:rsid w:val="0016657D"/>
    <w:rsid w:val="0016732E"/>
    <w:rsid w:val="00175E55"/>
    <w:rsid w:val="00180D48"/>
    <w:rsid w:val="00182712"/>
    <w:rsid w:val="001835B0"/>
    <w:rsid w:val="001912FE"/>
    <w:rsid w:val="00192657"/>
    <w:rsid w:val="00195B90"/>
    <w:rsid w:val="00197087"/>
    <w:rsid w:val="001A3E60"/>
    <w:rsid w:val="001A5220"/>
    <w:rsid w:val="001B15E2"/>
    <w:rsid w:val="001B36D2"/>
    <w:rsid w:val="001B3A8C"/>
    <w:rsid w:val="001C311F"/>
    <w:rsid w:val="001C5D2B"/>
    <w:rsid w:val="001C6E83"/>
    <w:rsid w:val="001C7AC6"/>
    <w:rsid w:val="001D0020"/>
    <w:rsid w:val="001D33B6"/>
    <w:rsid w:val="001D5188"/>
    <w:rsid w:val="001D5AF0"/>
    <w:rsid w:val="001D7B75"/>
    <w:rsid w:val="001D7CBC"/>
    <w:rsid w:val="001D7ECB"/>
    <w:rsid w:val="001D7F77"/>
    <w:rsid w:val="001E00B1"/>
    <w:rsid w:val="001E3F48"/>
    <w:rsid w:val="001E71F2"/>
    <w:rsid w:val="001F756C"/>
    <w:rsid w:val="001F7FB1"/>
    <w:rsid w:val="00203BDC"/>
    <w:rsid w:val="00205AAF"/>
    <w:rsid w:val="00210A09"/>
    <w:rsid w:val="00210E7E"/>
    <w:rsid w:val="002120F0"/>
    <w:rsid w:val="00213FAC"/>
    <w:rsid w:val="00214183"/>
    <w:rsid w:val="00216790"/>
    <w:rsid w:val="002174FE"/>
    <w:rsid w:val="00217547"/>
    <w:rsid w:val="00217B89"/>
    <w:rsid w:val="002211FC"/>
    <w:rsid w:val="00221674"/>
    <w:rsid w:val="00222383"/>
    <w:rsid w:val="00223C56"/>
    <w:rsid w:val="00223DBB"/>
    <w:rsid w:val="00224655"/>
    <w:rsid w:val="002309A1"/>
    <w:rsid w:val="00231981"/>
    <w:rsid w:val="00235D7D"/>
    <w:rsid w:val="002401EB"/>
    <w:rsid w:val="0024456C"/>
    <w:rsid w:val="00244DF6"/>
    <w:rsid w:val="0025011D"/>
    <w:rsid w:val="0025475C"/>
    <w:rsid w:val="00255302"/>
    <w:rsid w:val="002571AA"/>
    <w:rsid w:val="002629D2"/>
    <w:rsid w:val="00264D45"/>
    <w:rsid w:val="002666A1"/>
    <w:rsid w:val="00276B55"/>
    <w:rsid w:val="0027774E"/>
    <w:rsid w:val="00277BA4"/>
    <w:rsid w:val="00280A8D"/>
    <w:rsid w:val="0028628E"/>
    <w:rsid w:val="00291A24"/>
    <w:rsid w:val="0029285E"/>
    <w:rsid w:val="002971B6"/>
    <w:rsid w:val="002A0385"/>
    <w:rsid w:val="002A2336"/>
    <w:rsid w:val="002A2D52"/>
    <w:rsid w:val="002A5F6B"/>
    <w:rsid w:val="002A6A9F"/>
    <w:rsid w:val="002A70F9"/>
    <w:rsid w:val="002A7D8E"/>
    <w:rsid w:val="002B0E60"/>
    <w:rsid w:val="002B1342"/>
    <w:rsid w:val="002B5664"/>
    <w:rsid w:val="002B59B4"/>
    <w:rsid w:val="002B639F"/>
    <w:rsid w:val="002B6C6D"/>
    <w:rsid w:val="002C173B"/>
    <w:rsid w:val="002C46A1"/>
    <w:rsid w:val="002C623D"/>
    <w:rsid w:val="002D01B7"/>
    <w:rsid w:val="002D2EB1"/>
    <w:rsid w:val="002D47E1"/>
    <w:rsid w:val="002D7237"/>
    <w:rsid w:val="002E1400"/>
    <w:rsid w:val="002E2221"/>
    <w:rsid w:val="002E25E8"/>
    <w:rsid w:val="002E417B"/>
    <w:rsid w:val="002F01A9"/>
    <w:rsid w:val="002F0399"/>
    <w:rsid w:val="002F10DB"/>
    <w:rsid w:val="002F55B4"/>
    <w:rsid w:val="003033C3"/>
    <w:rsid w:val="00303BA8"/>
    <w:rsid w:val="003041D3"/>
    <w:rsid w:val="00306472"/>
    <w:rsid w:val="00316CA5"/>
    <w:rsid w:val="00317F0E"/>
    <w:rsid w:val="00321AB9"/>
    <w:rsid w:val="00322FE8"/>
    <w:rsid w:val="00323CAF"/>
    <w:rsid w:val="00323E46"/>
    <w:rsid w:val="0032420F"/>
    <w:rsid w:val="00325DD0"/>
    <w:rsid w:val="003261B4"/>
    <w:rsid w:val="00327740"/>
    <w:rsid w:val="00331932"/>
    <w:rsid w:val="00332A2A"/>
    <w:rsid w:val="00332F78"/>
    <w:rsid w:val="0033465F"/>
    <w:rsid w:val="00340B1B"/>
    <w:rsid w:val="00344AEB"/>
    <w:rsid w:val="00344BA3"/>
    <w:rsid w:val="0034789A"/>
    <w:rsid w:val="00347C39"/>
    <w:rsid w:val="00350593"/>
    <w:rsid w:val="00350F26"/>
    <w:rsid w:val="0035362C"/>
    <w:rsid w:val="00356AB5"/>
    <w:rsid w:val="00356B35"/>
    <w:rsid w:val="003613FC"/>
    <w:rsid w:val="00363B9C"/>
    <w:rsid w:val="00371A29"/>
    <w:rsid w:val="00374676"/>
    <w:rsid w:val="00374BA4"/>
    <w:rsid w:val="00374F91"/>
    <w:rsid w:val="003762FC"/>
    <w:rsid w:val="00376572"/>
    <w:rsid w:val="0038698C"/>
    <w:rsid w:val="00387649"/>
    <w:rsid w:val="00393EC0"/>
    <w:rsid w:val="003945BE"/>
    <w:rsid w:val="00397955"/>
    <w:rsid w:val="003A00C5"/>
    <w:rsid w:val="003A2EF3"/>
    <w:rsid w:val="003A6372"/>
    <w:rsid w:val="003B44FE"/>
    <w:rsid w:val="003B681F"/>
    <w:rsid w:val="003B725A"/>
    <w:rsid w:val="003C0978"/>
    <w:rsid w:val="003C1E32"/>
    <w:rsid w:val="003C297F"/>
    <w:rsid w:val="003C45CB"/>
    <w:rsid w:val="003C5C90"/>
    <w:rsid w:val="003C729A"/>
    <w:rsid w:val="003C74B7"/>
    <w:rsid w:val="003D0208"/>
    <w:rsid w:val="003D3318"/>
    <w:rsid w:val="003D3519"/>
    <w:rsid w:val="003D5308"/>
    <w:rsid w:val="003E051D"/>
    <w:rsid w:val="003E1AAF"/>
    <w:rsid w:val="003E23BB"/>
    <w:rsid w:val="003E4FE5"/>
    <w:rsid w:val="003E6487"/>
    <w:rsid w:val="003E6AB8"/>
    <w:rsid w:val="003E7244"/>
    <w:rsid w:val="003F0727"/>
    <w:rsid w:val="003F07A1"/>
    <w:rsid w:val="003F0808"/>
    <w:rsid w:val="003F18BC"/>
    <w:rsid w:val="003F67CB"/>
    <w:rsid w:val="003F6F04"/>
    <w:rsid w:val="003F7B6A"/>
    <w:rsid w:val="00403AB0"/>
    <w:rsid w:val="00404891"/>
    <w:rsid w:val="00404AA6"/>
    <w:rsid w:val="00407055"/>
    <w:rsid w:val="004203B2"/>
    <w:rsid w:val="0042208D"/>
    <w:rsid w:val="00423507"/>
    <w:rsid w:val="00424235"/>
    <w:rsid w:val="004257FA"/>
    <w:rsid w:val="00425F3B"/>
    <w:rsid w:val="00426312"/>
    <w:rsid w:val="0042682F"/>
    <w:rsid w:val="00426A9F"/>
    <w:rsid w:val="00427799"/>
    <w:rsid w:val="00431149"/>
    <w:rsid w:val="00431E3D"/>
    <w:rsid w:val="0043359D"/>
    <w:rsid w:val="00440257"/>
    <w:rsid w:val="00442C87"/>
    <w:rsid w:val="0045038C"/>
    <w:rsid w:val="00450744"/>
    <w:rsid w:val="00451B49"/>
    <w:rsid w:val="0045348E"/>
    <w:rsid w:val="00453973"/>
    <w:rsid w:val="004555B2"/>
    <w:rsid w:val="00461E2A"/>
    <w:rsid w:val="00467F6A"/>
    <w:rsid w:val="004710FF"/>
    <w:rsid w:val="00472BCA"/>
    <w:rsid w:val="00473637"/>
    <w:rsid w:val="0047539E"/>
    <w:rsid w:val="00481683"/>
    <w:rsid w:val="004831A0"/>
    <w:rsid w:val="00485A71"/>
    <w:rsid w:val="00486C42"/>
    <w:rsid w:val="004918C0"/>
    <w:rsid w:val="004934C0"/>
    <w:rsid w:val="004A02F8"/>
    <w:rsid w:val="004A0CBB"/>
    <w:rsid w:val="004A3D9B"/>
    <w:rsid w:val="004A4A90"/>
    <w:rsid w:val="004A5151"/>
    <w:rsid w:val="004A64A2"/>
    <w:rsid w:val="004B0228"/>
    <w:rsid w:val="004B0B95"/>
    <w:rsid w:val="004B1200"/>
    <w:rsid w:val="004B1C4E"/>
    <w:rsid w:val="004B2D7E"/>
    <w:rsid w:val="004B2E75"/>
    <w:rsid w:val="004B3506"/>
    <w:rsid w:val="004B7996"/>
    <w:rsid w:val="004C0C83"/>
    <w:rsid w:val="004D0FA5"/>
    <w:rsid w:val="004D12B6"/>
    <w:rsid w:val="004D16C6"/>
    <w:rsid w:val="004D2290"/>
    <w:rsid w:val="004D4860"/>
    <w:rsid w:val="004D5030"/>
    <w:rsid w:val="004D5786"/>
    <w:rsid w:val="004D58F0"/>
    <w:rsid w:val="004D61BE"/>
    <w:rsid w:val="004D70D7"/>
    <w:rsid w:val="004E4C5A"/>
    <w:rsid w:val="004E549A"/>
    <w:rsid w:val="004E7B1C"/>
    <w:rsid w:val="004E7B9E"/>
    <w:rsid w:val="004F3D6F"/>
    <w:rsid w:val="004F71C4"/>
    <w:rsid w:val="004F7529"/>
    <w:rsid w:val="00501334"/>
    <w:rsid w:val="00502BA0"/>
    <w:rsid w:val="00503C1D"/>
    <w:rsid w:val="00503DF7"/>
    <w:rsid w:val="00504F68"/>
    <w:rsid w:val="00507464"/>
    <w:rsid w:val="00507CEE"/>
    <w:rsid w:val="00511285"/>
    <w:rsid w:val="00513436"/>
    <w:rsid w:val="00513D7F"/>
    <w:rsid w:val="00515B2E"/>
    <w:rsid w:val="005230BE"/>
    <w:rsid w:val="00523CBC"/>
    <w:rsid w:val="0052416B"/>
    <w:rsid w:val="005242DB"/>
    <w:rsid w:val="00525BC5"/>
    <w:rsid w:val="0052611B"/>
    <w:rsid w:val="00526603"/>
    <w:rsid w:val="0052718F"/>
    <w:rsid w:val="00530860"/>
    <w:rsid w:val="00530913"/>
    <w:rsid w:val="00530D5F"/>
    <w:rsid w:val="00533939"/>
    <w:rsid w:val="00533BDB"/>
    <w:rsid w:val="00537228"/>
    <w:rsid w:val="00543D22"/>
    <w:rsid w:val="00543D2C"/>
    <w:rsid w:val="00544FF1"/>
    <w:rsid w:val="005463FB"/>
    <w:rsid w:val="005507CF"/>
    <w:rsid w:val="0055656D"/>
    <w:rsid w:val="00570452"/>
    <w:rsid w:val="005721D8"/>
    <w:rsid w:val="00576285"/>
    <w:rsid w:val="00577CB9"/>
    <w:rsid w:val="005833AA"/>
    <w:rsid w:val="005836D0"/>
    <w:rsid w:val="005844A0"/>
    <w:rsid w:val="00585AC0"/>
    <w:rsid w:val="00586F4A"/>
    <w:rsid w:val="00592C1C"/>
    <w:rsid w:val="00593F5F"/>
    <w:rsid w:val="005956DC"/>
    <w:rsid w:val="005A072C"/>
    <w:rsid w:val="005A6EA3"/>
    <w:rsid w:val="005B7043"/>
    <w:rsid w:val="005C25F2"/>
    <w:rsid w:val="005C27E2"/>
    <w:rsid w:val="005C59BF"/>
    <w:rsid w:val="005C5E87"/>
    <w:rsid w:val="005C72B7"/>
    <w:rsid w:val="005C7CCD"/>
    <w:rsid w:val="005D2A51"/>
    <w:rsid w:val="005D2B6E"/>
    <w:rsid w:val="005D2DD1"/>
    <w:rsid w:val="005D415E"/>
    <w:rsid w:val="005D4890"/>
    <w:rsid w:val="005D4B16"/>
    <w:rsid w:val="005D4E21"/>
    <w:rsid w:val="005D67F4"/>
    <w:rsid w:val="005D73BF"/>
    <w:rsid w:val="005E3155"/>
    <w:rsid w:val="005E4B5A"/>
    <w:rsid w:val="005E5355"/>
    <w:rsid w:val="005F0D30"/>
    <w:rsid w:val="005F0EB0"/>
    <w:rsid w:val="005F3D30"/>
    <w:rsid w:val="005F42E0"/>
    <w:rsid w:val="005F7936"/>
    <w:rsid w:val="005F7D01"/>
    <w:rsid w:val="006011FD"/>
    <w:rsid w:val="00601A28"/>
    <w:rsid w:val="00603EE0"/>
    <w:rsid w:val="00604451"/>
    <w:rsid w:val="006045A4"/>
    <w:rsid w:val="0060635E"/>
    <w:rsid w:val="0061071F"/>
    <w:rsid w:val="00612CB0"/>
    <w:rsid w:val="006130F5"/>
    <w:rsid w:val="006154A9"/>
    <w:rsid w:val="00630959"/>
    <w:rsid w:val="00631F5B"/>
    <w:rsid w:val="00632C15"/>
    <w:rsid w:val="0063303C"/>
    <w:rsid w:val="0063651D"/>
    <w:rsid w:val="0063795E"/>
    <w:rsid w:val="00642F0F"/>
    <w:rsid w:val="006446C9"/>
    <w:rsid w:val="00645AB8"/>
    <w:rsid w:val="00652721"/>
    <w:rsid w:val="0065348D"/>
    <w:rsid w:val="006539B0"/>
    <w:rsid w:val="00654D5A"/>
    <w:rsid w:val="00655FD3"/>
    <w:rsid w:val="00657D9F"/>
    <w:rsid w:val="00663F78"/>
    <w:rsid w:val="00665197"/>
    <w:rsid w:val="00665A36"/>
    <w:rsid w:val="00673973"/>
    <w:rsid w:val="00673C2D"/>
    <w:rsid w:val="00674C1A"/>
    <w:rsid w:val="00674E76"/>
    <w:rsid w:val="0067508F"/>
    <w:rsid w:val="006753E4"/>
    <w:rsid w:val="0067565A"/>
    <w:rsid w:val="00675D05"/>
    <w:rsid w:val="006801EC"/>
    <w:rsid w:val="00680E70"/>
    <w:rsid w:val="006829D0"/>
    <w:rsid w:val="0068571A"/>
    <w:rsid w:val="00686E77"/>
    <w:rsid w:val="00691B25"/>
    <w:rsid w:val="00693197"/>
    <w:rsid w:val="006957B1"/>
    <w:rsid w:val="006958D2"/>
    <w:rsid w:val="006A1BB8"/>
    <w:rsid w:val="006B7266"/>
    <w:rsid w:val="006C137F"/>
    <w:rsid w:val="006C6182"/>
    <w:rsid w:val="006C61A6"/>
    <w:rsid w:val="006C68BD"/>
    <w:rsid w:val="006C715A"/>
    <w:rsid w:val="006C7CEE"/>
    <w:rsid w:val="006C7E33"/>
    <w:rsid w:val="006D084E"/>
    <w:rsid w:val="006D111C"/>
    <w:rsid w:val="006D2213"/>
    <w:rsid w:val="006D469B"/>
    <w:rsid w:val="006D631E"/>
    <w:rsid w:val="006D7806"/>
    <w:rsid w:val="006D796E"/>
    <w:rsid w:val="006E2AC7"/>
    <w:rsid w:val="006E2D55"/>
    <w:rsid w:val="006E62C5"/>
    <w:rsid w:val="006E6AF4"/>
    <w:rsid w:val="006E719E"/>
    <w:rsid w:val="006F01BF"/>
    <w:rsid w:val="006F4E5D"/>
    <w:rsid w:val="006F7AAA"/>
    <w:rsid w:val="007020D8"/>
    <w:rsid w:val="0070403A"/>
    <w:rsid w:val="007059B1"/>
    <w:rsid w:val="00707C52"/>
    <w:rsid w:val="007103BE"/>
    <w:rsid w:val="00711626"/>
    <w:rsid w:val="007119FD"/>
    <w:rsid w:val="0071431C"/>
    <w:rsid w:val="00714873"/>
    <w:rsid w:val="007220D8"/>
    <w:rsid w:val="00724189"/>
    <w:rsid w:val="00726656"/>
    <w:rsid w:val="0073252F"/>
    <w:rsid w:val="0073350C"/>
    <w:rsid w:val="007349AC"/>
    <w:rsid w:val="0073575F"/>
    <w:rsid w:val="00737C8E"/>
    <w:rsid w:val="007415F5"/>
    <w:rsid w:val="00742B02"/>
    <w:rsid w:val="00742BB3"/>
    <w:rsid w:val="007434BB"/>
    <w:rsid w:val="00746EF1"/>
    <w:rsid w:val="00747F6F"/>
    <w:rsid w:val="00750E60"/>
    <w:rsid w:val="007533C2"/>
    <w:rsid w:val="007556EC"/>
    <w:rsid w:val="00757470"/>
    <w:rsid w:val="007626F6"/>
    <w:rsid w:val="007639A4"/>
    <w:rsid w:val="00765CF9"/>
    <w:rsid w:val="00766B96"/>
    <w:rsid w:val="00766FDC"/>
    <w:rsid w:val="00775400"/>
    <w:rsid w:val="00775A37"/>
    <w:rsid w:val="00776434"/>
    <w:rsid w:val="007775B7"/>
    <w:rsid w:val="007800F7"/>
    <w:rsid w:val="00780C4E"/>
    <w:rsid w:val="0078271E"/>
    <w:rsid w:val="00783797"/>
    <w:rsid w:val="0078573D"/>
    <w:rsid w:val="00786270"/>
    <w:rsid w:val="00790B70"/>
    <w:rsid w:val="007942D5"/>
    <w:rsid w:val="00795507"/>
    <w:rsid w:val="007A0438"/>
    <w:rsid w:val="007A12C5"/>
    <w:rsid w:val="007A154D"/>
    <w:rsid w:val="007A48CB"/>
    <w:rsid w:val="007A59C3"/>
    <w:rsid w:val="007A5D39"/>
    <w:rsid w:val="007A5D66"/>
    <w:rsid w:val="007A5D6C"/>
    <w:rsid w:val="007A7604"/>
    <w:rsid w:val="007B2581"/>
    <w:rsid w:val="007B532D"/>
    <w:rsid w:val="007B53E7"/>
    <w:rsid w:val="007C26FE"/>
    <w:rsid w:val="007C4735"/>
    <w:rsid w:val="007D3E9F"/>
    <w:rsid w:val="007D770B"/>
    <w:rsid w:val="007E42F5"/>
    <w:rsid w:val="007E44CF"/>
    <w:rsid w:val="007E5238"/>
    <w:rsid w:val="007E72B3"/>
    <w:rsid w:val="007E7B55"/>
    <w:rsid w:val="007F05C3"/>
    <w:rsid w:val="007F1128"/>
    <w:rsid w:val="007F2D8E"/>
    <w:rsid w:val="007F3429"/>
    <w:rsid w:val="007F488C"/>
    <w:rsid w:val="007F502B"/>
    <w:rsid w:val="0080212E"/>
    <w:rsid w:val="0080224B"/>
    <w:rsid w:val="0080347E"/>
    <w:rsid w:val="00806990"/>
    <w:rsid w:val="008153AC"/>
    <w:rsid w:val="00817BD7"/>
    <w:rsid w:val="008218CF"/>
    <w:rsid w:val="00822A70"/>
    <w:rsid w:val="0082534F"/>
    <w:rsid w:val="0082798A"/>
    <w:rsid w:val="008331B6"/>
    <w:rsid w:val="008407A7"/>
    <w:rsid w:val="00840C8F"/>
    <w:rsid w:val="00841548"/>
    <w:rsid w:val="00843E32"/>
    <w:rsid w:val="00846D31"/>
    <w:rsid w:val="00850AEE"/>
    <w:rsid w:val="00850FAE"/>
    <w:rsid w:val="008511B8"/>
    <w:rsid w:val="0085122F"/>
    <w:rsid w:val="00851E6E"/>
    <w:rsid w:val="00852903"/>
    <w:rsid w:val="008532C5"/>
    <w:rsid w:val="0085338A"/>
    <w:rsid w:val="00855B68"/>
    <w:rsid w:val="008562EE"/>
    <w:rsid w:val="00856D2B"/>
    <w:rsid w:val="00861CCA"/>
    <w:rsid w:val="00867ED4"/>
    <w:rsid w:val="0087599A"/>
    <w:rsid w:val="0087690B"/>
    <w:rsid w:val="00876F4F"/>
    <w:rsid w:val="00880862"/>
    <w:rsid w:val="00882AC6"/>
    <w:rsid w:val="00883BE5"/>
    <w:rsid w:val="00884618"/>
    <w:rsid w:val="00884A2D"/>
    <w:rsid w:val="008856D7"/>
    <w:rsid w:val="00885717"/>
    <w:rsid w:val="008864F5"/>
    <w:rsid w:val="00887D6B"/>
    <w:rsid w:val="0089101A"/>
    <w:rsid w:val="00891FAF"/>
    <w:rsid w:val="008956DE"/>
    <w:rsid w:val="00897767"/>
    <w:rsid w:val="008A5918"/>
    <w:rsid w:val="008A5B32"/>
    <w:rsid w:val="008A6998"/>
    <w:rsid w:val="008B43FB"/>
    <w:rsid w:val="008B4AC1"/>
    <w:rsid w:val="008C1B08"/>
    <w:rsid w:val="008C2C81"/>
    <w:rsid w:val="008C50F2"/>
    <w:rsid w:val="008C7546"/>
    <w:rsid w:val="008D3C9B"/>
    <w:rsid w:val="008D3FF7"/>
    <w:rsid w:val="008D40F2"/>
    <w:rsid w:val="008D5B4B"/>
    <w:rsid w:val="008D60E0"/>
    <w:rsid w:val="008E1541"/>
    <w:rsid w:val="008E3CB7"/>
    <w:rsid w:val="008E76CF"/>
    <w:rsid w:val="008E7A1B"/>
    <w:rsid w:val="008F4497"/>
    <w:rsid w:val="00901C51"/>
    <w:rsid w:val="00901F5A"/>
    <w:rsid w:val="00903ECE"/>
    <w:rsid w:val="00906ED7"/>
    <w:rsid w:val="0091196F"/>
    <w:rsid w:val="00912F39"/>
    <w:rsid w:val="00917343"/>
    <w:rsid w:val="00917C3D"/>
    <w:rsid w:val="00920276"/>
    <w:rsid w:val="00925185"/>
    <w:rsid w:val="00925A23"/>
    <w:rsid w:val="009262B8"/>
    <w:rsid w:val="0092659F"/>
    <w:rsid w:val="00927206"/>
    <w:rsid w:val="00927639"/>
    <w:rsid w:val="00930B0F"/>
    <w:rsid w:val="00934149"/>
    <w:rsid w:val="0093544C"/>
    <w:rsid w:val="00945329"/>
    <w:rsid w:val="00950564"/>
    <w:rsid w:val="009531BF"/>
    <w:rsid w:val="00953BCE"/>
    <w:rsid w:val="009571BD"/>
    <w:rsid w:val="009603F7"/>
    <w:rsid w:val="00961BC6"/>
    <w:rsid w:val="009633A0"/>
    <w:rsid w:val="009672DC"/>
    <w:rsid w:val="009707BB"/>
    <w:rsid w:val="00980474"/>
    <w:rsid w:val="00980DEC"/>
    <w:rsid w:val="00982C0E"/>
    <w:rsid w:val="009831A5"/>
    <w:rsid w:val="00983AB2"/>
    <w:rsid w:val="00984CF0"/>
    <w:rsid w:val="0098732E"/>
    <w:rsid w:val="00991707"/>
    <w:rsid w:val="00991E6F"/>
    <w:rsid w:val="0099227B"/>
    <w:rsid w:val="00992808"/>
    <w:rsid w:val="00993ED2"/>
    <w:rsid w:val="00997008"/>
    <w:rsid w:val="00997337"/>
    <w:rsid w:val="009A33BF"/>
    <w:rsid w:val="009A7C97"/>
    <w:rsid w:val="009A7CB3"/>
    <w:rsid w:val="009A7DE0"/>
    <w:rsid w:val="009B0FDB"/>
    <w:rsid w:val="009B1901"/>
    <w:rsid w:val="009B294A"/>
    <w:rsid w:val="009B4A25"/>
    <w:rsid w:val="009B4B13"/>
    <w:rsid w:val="009B503F"/>
    <w:rsid w:val="009B7624"/>
    <w:rsid w:val="009B7D49"/>
    <w:rsid w:val="009C072F"/>
    <w:rsid w:val="009C1136"/>
    <w:rsid w:val="009C1363"/>
    <w:rsid w:val="009C2164"/>
    <w:rsid w:val="009C2455"/>
    <w:rsid w:val="009C27F2"/>
    <w:rsid w:val="009C2A13"/>
    <w:rsid w:val="009C2A34"/>
    <w:rsid w:val="009C4185"/>
    <w:rsid w:val="009D0A13"/>
    <w:rsid w:val="009D0B11"/>
    <w:rsid w:val="009D49D6"/>
    <w:rsid w:val="009D7D73"/>
    <w:rsid w:val="009E07B9"/>
    <w:rsid w:val="009E48EF"/>
    <w:rsid w:val="009E4ABE"/>
    <w:rsid w:val="009E4D2C"/>
    <w:rsid w:val="009F0702"/>
    <w:rsid w:val="009F0C5A"/>
    <w:rsid w:val="009F0D61"/>
    <w:rsid w:val="009F1FA1"/>
    <w:rsid w:val="009F2622"/>
    <w:rsid w:val="009F2664"/>
    <w:rsid w:val="009F2D8C"/>
    <w:rsid w:val="009F5BF1"/>
    <w:rsid w:val="009F7679"/>
    <w:rsid w:val="009F7BDD"/>
    <w:rsid w:val="00A0544B"/>
    <w:rsid w:val="00A06C42"/>
    <w:rsid w:val="00A07414"/>
    <w:rsid w:val="00A100CB"/>
    <w:rsid w:val="00A10586"/>
    <w:rsid w:val="00A10ABD"/>
    <w:rsid w:val="00A14A5A"/>
    <w:rsid w:val="00A15E2E"/>
    <w:rsid w:val="00A16CAE"/>
    <w:rsid w:val="00A201CA"/>
    <w:rsid w:val="00A20C15"/>
    <w:rsid w:val="00A20CD6"/>
    <w:rsid w:val="00A210E2"/>
    <w:rsid w:val="00A22101"/>
    <w:rsid w:val="00A30652"/>
    <w:rsid w:val="00A31861"/>
    <w:rsid w:val="00A31A5A"/>
    <w:rsid w:val="00A31B1B"/>
    <w:rsid w:val="00A325E0"/>
    <w:rsid w:val="00A3609A"/>
    <w:rsid w:val="00A41A4A"/>
    <w:rsid w:val="00A42ACC"/>
    <w:rsid w:val="00A446A0"/>
    <w:rsid w:val="00A45D5D"/>
    <w:rsid w:val="00A46074"/>
    <w:rsid w:val="00A51A2C"/>
    <w:rsid w:val="00A52CFC"/>
    <w:rsid w:val="00A53A6C"/>
    <w:rsid w:val="00A56A42"/>
    <w:rsid w:val="00A57BE0"/>
    <w:rsid w:val="00A6002B"/>
    <w:rsid w:val="00A61DA2"/>
    <w:rsid w:val="00A622AB"/>
    <w:rsid w:val="00A62D8C"/>
    <w:rsid w:val="00A63221"/>
    <w:rsid w:val="00A639F2"/>
    <w:rsid w:val="00A64677"/>
    <w:rsid w:val="00A651D0"/>
    <w:rsid w:val="00A6653D"/>
    <w:rsid w:val="00A70C87"/>
    <w:rsid w:val="00A724C3"/>
    <w:rsid w:val="00A72CE2"/>
    <w:rsid w:val="00A7449E"/>
    <w:rsid w:val="00A76BB1"/>
    <w:rsid w:val="00A802E4"/>
    <w:rsid w:val="00A82533"/>
    <w:rsid w:val="00A82C94"/>
    <w:rsid w:val="00A846F0"/>
    <w:rsid w:val="00A84C90"/>
    <w:rsid w:val="00A85EFA"/>
    <w:rsid w:val="00A8640B"/>
    <w:rsid w:val="00A96952"/>
    <w:rsid w:val="00A97722"/>
    <w:rsid w:val="00A97B60"/>
    <w:rsid w:val="00AA1918"/>
    <w:rsid w:val="00AA6CA6"/>
    <w:rsid w:val="00AA6DC8"/>
    <w:rsid w:val="00AA72B0"/>
    <w:rsid w:val="00AB0942"/>
    <w:rsid w:val="00AB1C9A"/>
    <w:rsid w:val="00AB35F4"/>
    <w:rsid w:val="00AB64CE"/>
    <w:rsid w:val="00AB730D"/>
    <w:rsid w:val="00AC349D"/>
    <w:rsid w:val="00AC350C"/>
    <w:rsid w:val="00AC608C"/>
    <w:rsid w:val="00AC7A6F"/>
    <w:rsid w:val="00AD03ED"/>
    <w:rsid w:val="00AD1459"/>
    <w:rsid w:val="00AD781D"/>
    <w:rsid w:val="00AE115B"/>
    <w:rsid w:val="00AE3C18"/>
    <w:rsid w:val="00AE4620"/>
    <w:rsid w:val="00AE74D1"/>
    <w:rsid w:val="00AF03C9"/>
    <w:rsid w:val="00AF1961"/>
    <w:rsid w:val="00AF41A0"/>
    <w:rsid w:val="00AF6CD1"/>
    <w:rsid w:val="00AF6E78"/>
    <w:rsid w:val="00AF7641"/>
    <w:rsid w:val="00B0208E"/>
    <w:rsid w:val="00B031E9"/>
    <w:rsid w:val="00B0649B"/>
    <w:rsid w:val="00B07D58"/>
    <w:rsid w:val="00B10F32"/>
    <w:rsid w:val="00B15231"/>
    <w:rsid w:val="00B234EC"/>
    <w:rsid w:val="00B25146"/>
    <w:rsid w:val="00B25C2A"/>
    <w:rsid w:val="00B30FE1"/>
    <w:rsid w:val="00B33A82"/>
    <w:rsid w:val="00B363C6"/>
    <w:rsid w:val="00B373FB"/>
    <w:rsid w:val="00B37787"/>
    <w:rsid w:val="00B4084B"/>
    <w:rsid w:val="00B40D66"/>
    <w:rsid w:val="00B4212C"/>
    <w:rsid w:val="00B44B26"/>
    <w:rsid w:val="00B5003F"/>
    <w:rsid w:val="00B503D5"/>
    <w:rsid w:val="00B51229"/>
    <w:rsid w:val="00B53408"/>
    <w:rsid w:val="00B573A7"/>
    <w:rsid w:val="00B62FDC"/>
    <w:rsid w:val="00B630B5"/>
    <w:rsid w:val="00B64EAE"/>
    <w:rsid w:val="00B65FA2"/>
    <w:rsid w:val="00B677E8"/>
    <w:rsid w:val="00B7076F"/>
    <w:rsid w:val="00B70C9A"/>
    <w:rsid w:val="00B7151E"/>
    <w:rsid w:val="00B71577"/>
    <w:rsid w:val="00B71D45"/>
    <w:rsid w:val="00B72EC4"/>
    <w:rsid w:val="00B735BF"/>
    <w:rsid w:val="00B761F9"/>
    <w:rsid w:val="00B76AA4"/>
    <w:rsid w:val="00B806E2"/>
    <w:rsid w:val="00B8097D"/>
    <w:rsid w:val="00B82788"/>
    <w:rsid w:val="00B8476C"/>
    <w:rsid w:val="00B95D69"/>
    <w:rsid w:val="00BA5309"/>
    <w:rsid w:val="00BA654E"/>
    <w:rsid w:val="00BB04A8"/>
    <w:rsid w:val="00BB0ED0"/>
    <w:rsid w:val="00BB2759"/>
    <w:rsid w:val="00BB4FC4"/>
    <w:rsid w:val="00BB6BEC"/>
    <w:rsid w:val="00BC00F5"/>
    <w:rsid w:val="00BC0F56"/>
    <w:rsid w:val="00BC28FA"/>
    <w:rsid w:val="00BC5DE1"/>
    <w:rsid w:val="00BC6C5C"/>
    <w:rsid w:val="00BD0089"/>
    <w:rsid w:val="00BD21D5"/>
    <w:rsid w:val="00BD2CA8"/>
    <w:rsid w:val="00BD3CC5"/>
    <w:rsid w:val="00BD482D"/>
    <w:rsid w:val="00BD537A"/>
    <w:rsid w:val="00BD79E1"/>
    <w:rsid w:val="00BE000D"/>
    <w:rsid w:val="00BE0FFD"/>
    <w:rsid w:val="00BE1DC0"/>
    <w:rsid w:val="00BE31C9"/>
    <w:rsid w:val="00BE361A"/>
    <w:rsid w:val="00BE46E1"/>
    <w:rsid w:val="00BE70CA"/>
    <w:rsid w:val="00BF1082"/>
    <w:rsid w:val="00BF4DD8"/>
    <w:rsid w:val="00BF7FA0"/>
    <w:rsid w:val="00C02A60"/>
    <w:rsid w:val="00C02B1B"/>
    <w:rsid w:val="00C02E5A"/>
    <w:rsid w:val="00C04D53"/>
    <w:rsid w:val="00C04D7D"/>
    <w:rsid w:val="00C055FE"/>
    <w:rsid w:val="00C116FA"/>
    <w:rsid w:val="00C1280E"/>
    <w:rsid w:val="00C14C3C"/>
    <w:rsid w:val="00C1697F"/>
    <w:rsid w:val="00C26212"/>
    <w:rsid w:val="00C30500"/>
    <w:rsid w:val="00C30BE2"/>
    <w:rsid w:val="00C32978"/>
    <w:rsid w:val="00C3352B"/>
    <w:rsid w:val="00C34A64"/>
    <w:rsid w:val="00C35452"/>
    <w:rsid w:val="00C42891"/>
    <w:rsid w:val="00C431AA"/>
    <w:rsid w:val="00C45E89"/>
    <w:rsid w:val="00C46089"/>
    <w:rsid w:val="00C466F9"/>
    <w:rsid w:val="00C50483"/>
    <w:rsid w:val="00C51F19"/>
    <w:rsid w:val="00C53F6A"/>
    <w:rsid w:val="00C57558"/>
    <w:rsid w:val="00C6222C"/>
    <w:rsid w:val="00C65160"/>
    <w:rsid w:val="00C65B5C"/>
    <w:rsid w:val="00C65FC4"/>
    <w:rsid w:val="00C66802"/>
    <w:rsid w:val="00C672B2"/>
    <w:rsid w:val="00C71CCE"/>
    <w:rsid w:val="00C762D6"/>
    <w:rsid w:val="00C8208B"/>
    <w:rsid w:val="00C84FDC"/>
    <w:rsid w:val="00C93F4F"/>
    <w:rsid w:val="00C94941"/>
    <w:rsid w:val="00C9530B"/>
    <w:rsid w:val="00C95FDE"/>
    <w:rsid w:val="00C9655B"/>
    <w:rsid w:val="00CA2047"/>
    <w:rsid w:val="00CA2DD2"/>
    <w:rsid w:val="00CA4AA2"/>
    <w:rsid w:val="00CA4B7B"/>
    <w:rsid w:val="00CB007A"/>
    <w:rsid w:val="00CB0AF4"/>
    <w:rsid w:val="00CB0CA2"/>
    <w:rsid w:val="00CB2657"/>
    <w:rsid w:val="00CB276C"/>
    <w:rsid w:val="00CB4BC1"/>
    <w:rsid w:val="00CB7C78"/>
    <w:rsid w:val="00CC186F"/>
    <w:rsid w:val="00CC2FC9"/>
    <w:rsid w:val="00CC3C7F"/>
    <w:rsid w:val="00CC412F"/>
    <w:rsid w:val="00CC68DE"/>
    <w:rsid w:val="00CD1A7B"/>
    <w:rsid w:val="00CD1EB3"/>
    <w:rsid w:val="00CD1F5F"/>
    <w:rsid w:val="00CD5E90"/>
    <w:rsid w:val="00CD5EDC"/>
    <w:rsid w:val="00CD6ABF"/>
    <w:rsid w:val="00CE03A4"/>
    <w:rsid w:val="00CE103D"/>
    <w:rsid w:val="00CE5B76"/>
    <w:rsid w:val="00CE69CC"/>
    <w:rsid w:val="00CE7E7F"/>
    <w:rsid w:val="00CF3D1B"/>
    <w:rsid w:val="00CF6699"/>
    <w:rsid w:val="00CF7B39"/>
    <w:rsid w:val="00D017DB"/>
    <w:rsid w:val="00D029DA"/>
    <w:rsid w:val="00D05C2E"/>
    <w:rsid w:val="00D065B1"/>
    <w:rsid w:val="00D10C89"/>
    <w:rsid w:val="00D153ED"/>
    <w:rsid w:val="00D15B57"/>
    <w:rsid w:val="00D20CAC"/>
    <w:rsid w:val="00D20E59"/>
    <w:rsid w:val="00D24B41"/>
    <w:rsid w:val="00D26AFC"/>
    <w:rsid w:val="00D3432C"/>
    <w:rsid w:val="00D42E17"/>
    <w:rsid w:val="00D444D8"/>
    <w:rsid w:val="00D46C7C"/>
    <w:rsid w:val="00D51429"/>
    <w:rsid w:val="00D51CF4"/>
    <w:rsid w:val="00D61CCB"/>
    <w:rsid w:val="00D67B09"/>
    <w:rsid w:val="00D74E60"/>
    <w:rsid w:val="00D816B8"/>
    <w:rsid w:val="00D820C7"/>
    <w:rsid w:val="00D82EE6"/>
    <w:rsid w:val="00D83AE4"/>
    <w:rsid w:val="00D8786E"/>
    <w:rsid w:val="00D949B9"/>
    <w:rsid w:val="00D959AB"/>
    <w:rsid w:val="00D969D1"/>
    <w:rsid w:val="00D96FA0"/>
    <w:rsid w:val="00DA1E35"/>
    <w:rsid w:val="00DA53F4"/>
    <w:rsid w:val="00DA69D9"/>
    <w:rsid w:val="00DB0710"/>
    <w:rsid w:val="00DB15FE"/>
    <w:rsid w:val="00DB66D2"/>
    <w:rsid w:val="00DB6A1A"/>
    <w:rsid w:val="00DC1F75"/>
    <w:rsid w:val="00DC665E"/>
    <w:rsid w:val="00DD4EE8"/>
    <w:rsid w:val="00DD524E"/>
    <w:rsid w:val="00DD751E"/>
    <w:rsid w:val="00DD7A2C"/>
    <w:rsid w:val="00DF1FE5"/>
    <w:rsid w:val="00DF5133"/>
    <w:rsid w:val="00E012A7"/>
    <w:rsid w:val="00E071EE"/>
    <w:rsid w:val="00E07DB1"/>
    <w:rsid w:val="00E07DD3"/>
    <w:rsid w:val="00E10DDC"/>
    <w:rsid w:val="00E117BE"/>
    <w:rsid w:val="00E12C22"/>
    <w:rsid w:val="00E15EE6"/>
    <w:rsid w:val="00E16C5A"/>
    <w:rsid w:val="00E17EA7"/>
    <w:rsid w:val="00E2058C"/>
    <w:rsid w:val="00E207F9"/>
    <w:rsid w:val="00E2511F"/>
    <w:rsid w:val="00E31DDD"/>
    <w:rsid w:val="00E3377E"/>
    <w:rsid w:val="00E4121C"/>
    <w:rsid w:val="00E41579"/>
    <w:rsid w:val="00E42A9C"/>
    <w:rsid w:val="00E42DEC"/>
    <w:rsid w:val="00E465F6"/>
    <w:rsid w:val="00E47337"/>
    <w:rsid w:val="00E51ED1"/>
    <w:rsid w:val="00E527FF"/>
    <w:rsid w:val="00E53D50"/>
    <w:rsid w:val="00E5730B"/>
    <w:rsid w:val="00E642AB"/>
    <w:rsid w:val="00E645A5"/>
    <w:rsid w:val="00E67E09"/>
    <w:rsid w:val="00E75B52"/>
    <w:rsid w:val="00E769EA"/>
    <w:rsid w:val="00E805A1"/>
    <w:rsid w:val="00E80951"/>
    <w:rsid w:val="00E83EC1"/>
    <w:rsid w:val="00E8410D"/>
    <w:rsid w:val="00E867E4"/>
    <w:rsid w:val="00E90223"/>
    <w:rsid w:val="00E9432A"/>
    <w:rsid w:val="00E977D9"/>
    <w:rsid w:val="00EA4ACA"/>
    <w:rsid w:val="00EB01EC"/>
    <w:rsid w:val="00EB0E16"/>
    <w:rsid w:val="00EB2508"/>
    <w:rsid w:val="00EB4A46"/>
    <w:rsid w:val="00EC160E"/>
    <w:rsid w:val="00EC3DDF"/>
    <w:rsid w:val="00EC4777"/>
    <w:rsid w:val="00EC69D4"/>
    <w:rsid w:val="00ED001A"/>
    <w:rsid w:val="00ED1425"/>
    <w:rsid w:val="00ED1E6C"/>
    <w:rsid w:val="00EE2BCC"/>
    <w:rsid w:val="00EE5523"/>
    <w:rsid w:val="00EF1A21"/>
    <w:rsid w:val="00EF2B9C"/>
    <w:rsid w:val="00EF311F"/>
    <w:rsid w:val="00EF435F"/>
    <w:rsid w:val="00EF56A3"/>
    <w:rsid w:val="00EF670A"/>
    <w:rsid w:val="00EF6CC4"/>
    <w:rsid w:val="00EF7951"/>
    <w:rsid w:val="00F0244A"/>
    <w:rsid w:val="00F068F9"/>
    <w:rsid w:val="00F06AF9"/>
    <w:rsid w:val="00F11641"/>
    <w:rsid w:val="00F12D1D"/>
    <w:rsid w:val="00F13E96"/>
    <w:rsid w:val="00F14873"/>
    <w:rsid w:val="00F15A7B"/>
    <w:rsid w:val="00F15DCE"/>
    <w:rsid w:val="00F164ED"/>
    <w:rsid w:val="00F16F9C"/>
    <w:rsid w:val="00F17310"/>
    <w:rsid w:val="00F1738A"/>
    <w:rsid w:val="00F21EF1"/>
    <w:rsid w:val="00F23236"/>
    <w:rsid w:val="00F24144"/>
    <w:rsid w:val="00F31A42"/>
    <w:rsid w:val="00F31FB3"/>
    <w:rsid w:val="00F32A43"/>
    <w:rsid w:val="00F33394"/>
    <w:rsid w:val="00F3473D"/>
    <w:rsid w:val="00F34EA9"/>
    <w:rsid w:val="00F37186"/>
    <w:rsid w:val="00F373E0"/>
    <w:rsid w:val="00F41B73"/>
    <w:rsid w:val="00F43D9A"/>
    <w:rsid w:val="00F446D4"/>
    <w:rsid w:val="00F44E0B"/>
    <w:rsid w:val="00F46300"/>
    <w:rsid w:val="00F51741"/>
    <w:rsid w:val="00F53320"/>
    <w:rsid w:val="00F5378A"/>
    <w:rsid w:val="00F545A7"/>
    <w:rsid w:val="00F61301"/>
    <w:rsid w:val="00F61616"/>
    <w:rsid w:val="00F6550D"/>
    <w:rsid w:val="00F66335"/>
    <w:rsid w:val="00F66D0B"/>
    <w:rsid w:val="00F71E36"/>
    <w:rsid w:val="00F7456A"/>
    <w:rsid w:val="00F766D6"/>
    <w:rsid w:val="00F83447"/>
    <w:rsid w:val="00F84C5B"/>
    <w:rsid w:val="00F91D67"/>
    <w:rsid w:val="00F959D8"/>
    <w:rsid w:val="00F95F49"/>
    <w:rsid w:val="00FA15AD"/>
    <w:rsid w:val="00FA34AB"/>
    <w:rsid w:val="00FA5B6B"/>
    <w:rsid w:val="00FB0D1C"/>
    <w:rsid w:val="00FB0EE0"/>
    <w:rsid w:val="00FB103E"/>
    <w:rsid w:val="00FB2BB2"/>
    <w:rsid w:val="00FC00C5"/>
    <w:rsid w:val="00FC0E1C"/>
    <w:rsid w:val="00FC750D"/>
    <w:rsid w:val="00FD0180"/>
    <w:rsid w:val="00FD1014"/>
    <w:rsid w:val="00FD1619"/>
    <w:rsid w:val="00FD3859"/>
    <w:rsid w:val="00FD39C6"/>
    <w:rsid w:val="00FD6289"/>
    <w:rsid w:val="00FE1AF4"/>
    <w:rsid w:val="00FE23EC"/>
    <w:rsid w:val="00FE4DB7"/>
    <w:rsid w:val="00FE69B1"/>
    <w:rsid w:val="00FE7D42"/>
    <w:rsid w:val="00FF0E9F"/>
    <w:rsid w:val="00FF2A23"/>
    <w:rsid w:val="00FF2A63"/>
    <w:rsid w:val="00FF54A6"/>
    <w:rsid w:val="00FF66E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AC6005"/>
  <w15:docId w15:val="{499A22F4-7F54-4149-B90C-2E699AD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5C3BB-E752-E649-A458-F67CB0F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sana</dc:creator>
  <cp:keywords/>
  <dc:description/>
  <cp:lastModifiedBy>Laura Sesana</cp:lastModifiedBy>
  <cp:revision>7</cp:revision>
  <cp:lastPrinted>2021-04-19T20:03:00Z</cp:lastPrinted>
  <dcterms:created xsi:type="dcterms:W3CDTF">2022-04-01T11:17:00Z</dcterms:created>
  <dcterms:modified xsi:type="dcterms:W3CDTF">2022-04-02T07:38:00Z</dcterms:modified>
</cp:coreProperties>
</file>